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62E17DF5" w:rsidR="00BC6A92" w:rsidRPr="00E3645F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3645F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276C9A" w:rsidRPr="00E3645F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3</w:t>
      </w:r>
    </w:p>
    <w:p w14:paraId="135E5F59" w14:textId="7877439D" w:rsidR="00BC6A92" w:rsidRPr="00E3645F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3645F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107AC122" w:rsidR="00BC6A92" w:rsidRPr="00E3645F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3645F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60D7AD32" w:rsidR="00D651DE" w:rsidRDefault="00276C9A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3645F">
        <w:rPr>
          <w:rFonts w:ascii="Arial" w:hAnsi="Arial" w:cs="Arial"/>
          <w:b/>
          <w:bCs/>
          <w:szCs w:val="24"/>
          <w:lang w:val="pt-BR"/>
        </w:rPr>
        <w:t xml:space="preserve">RPG0033 </w:t>
      </w:r>
      <w:r w:rsidRPr="00E3645F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E3645F">
        <w:rPr>
          <w:rFonts w:ascii="Arial" w:hAnsi="Arial" w:cs="Arial"/>
          <w:b/>
          <w:bCs/>
          <w:szCs w:val="24"/>
          <w:lang w:val="pt-BR"/>
        </w:rPr>
        <w:tab/>
        <w:t xml:space="preserve">TRATANDO A IMENSIDÃO DOS DADOS </w:t>
      </w:r>
      <w:r w:rsidRPr="00E3645F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05A8C61E" w14:textId="710F665A" w:rsidR="006C340A" w:rsidRPr="006C340A" w:rsidRDefault="006C340A" w:rsidP="006C340A">
      <w:pPr>
        <w:pStyle w:val="SemEspaamento"/>
        <w:jc w:val="center"/>
        <w:rPr>
          <w:rFonts w:ascii="Arial" w:hAnsi="Arial" w:cs="Arial"/>
          <w:sz w:val="22"/>
          <w:szCs w:val="22"/>
        </w:rPr>
      </w:pPr>
      <w:hyperlink r:id="rId8" w:history="1">
        <w:r w:rsidRPr="006C340A">
          <w:rPr>
            <w:rStyle w:val="Hyperlink"/>
            <w:rFonts w:ascii="Arial" w:hAnsi="Arial" w:cs="Arial"/>
            <w:sz w:val="22"/>
            <w:szCs w:val="22"/>
          </w:rPr>
          <w:t>https://github.com/GilvanPOliveira/FullStack/tree/main/Mundo05/tratandoDados</w:t>
        </w:r>
      </w:hyperlink>
    </w:p>
    <w:p w14:paraId="57D83211" w14:textId="77777777" w:rsidR="004F6749" w:rsidRPr="00E3645F" w:rsidRDefault="004F6749" w:rsidP="00BC6A92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69251F69" w14:textId="1D492F4F" w:rsidR="00E3645F" w:rsidRPr="00E3645F" w:rsidRDefault="00E3645F" w:rsidP="00E3645F">
      <w:pPr>
        <w:pStyle w:val="SemEspaamento"/>
        <w:rPr>
          <w:rFonts w:ascii="Arial" w:hAnsi="Arial" w:cs="Arial"/>
          <w:b/>
          <w:bCs/>
          <w:szCs w:val="24"/>
          <w:lang w:val="pt-BR"/>
        </w:rPr>
      </w:pPr>
      <w:r w:rsidRPr="00E3645F">
        <w:rPr>
          <w:rFonts w:ascii="Arial" w:hAnsi="Arial" w:cs="Arial"/>
          <w:b/>
          <w:bCs/>
          <w:szCs w:val="24"/>
          <w:lang w:val="pt-BR"/>
        </w:rPr>
        <w:t>Contextualização</w:t>
      </w:r>
    </w:p>
    <w:p w14:paraId="16E3951E" w14:textId="77777777" w:rsidR="00E3645F" w:rsidRPr="00E3645F" w:rsidRDefault="00E3645F" w:rsidP="00E3645F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p w14:paraId="01452970" w14:textId="448A4EB9" w:rsidR="00E3645F" w:rsidRPr="00E3645F" w:rsidRDefault="00E3645F" w:rsidP="00E3645F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E3645F">
        <w:rPr>
          <w:rFonts w:ascii="Arial" w:hAnsi="Arial" w:cs="Arial"/>
          <w:sz w:val="22"/>
          <w:szCs w:val="22"/>
          <w:lang w:val="pt-BR"/>
        </w:rPr>
        <w:tab/>
        <w:t xml:space="preserve">Para resolução das micro atividades será necessário ter em mãos um conjunto de dados no formato CSV. Tais dados podem ser obtidos a partir de fontes gratuitas, disponíveis na Web (como, por exemplo, o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dataset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 xml:space="preserve"> disponível em </w:t>
      </w:r>
      <w:hyperlink r:id="rId9" w:history="1">
        <w:r w:rsidRPr="00E3645F">
          <w:rPr>
            <w:rStyle w:val="Hyperlink"/>
            <w:rFonts w:ascii="Arial" w:hAnsi="Arial" w:cs="Arial"/>
            <w:sz w:val="22"/>
            <w:szCs w:val="22"/>
            <w:lang w:val="pt-BR"/>
          </w:rPr>
          <w:t>https://archive.ics.uci.edu/dataset/352/online+retail</w:t>
        </w:r>
      </w:hyperlink>
      <w:r w:rsidRPr="00E3645F">
        <w:rPr>
          <w:rFonts w:ascii="Arial" w:hAnsi="Arial" w:cs="Arial"/>
          <w:sz w:val="22"/>
          <w:szCs w:val="22"/>
          <w:lang w:val="pt-BR"/>
        </w:rPr>
        <w:t xml:space="preserve">), assim como um ambiente contendo o interpretador da linguagem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python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5ABDF5C4" w14:textId="446E25D8" w:rsidR="00E3645F" w:rsidRDefault="00A36EE5" w:rsidP="00E3645F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A36EE5"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9264" behindDoc="0" locked="0" layoutInCell="1" allowOverlap="1" wp14:anchorId="57571005" wp14:editId="09273CC0">
            <wp:simplePos x="0" y="0"/>
            <wp:positionH relativeFrom="column">
              <wp:posOffset>3348990</wp:posOffset>
            </wp:positionH>
            <wp:positionV relativeFrom="paragraph">
              <wp:posOffset>439420</wp:posOffset>
            </wp:positionV>
            <wp:extent cx="2457450" cy="4766310"/>
            <wp:effectExtent l="0" t="0" r="0" b="0"/>
            <wp:wrapNone/>
            <wp:docPr id="182922183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1830" name="Imagem 1" descr="Interface gráfica do usuário, Tex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45F" w:rsidRPr="00E3645F">
        <w:rPr>
          <w:rFonts w:ascii="Arial" w:hAnsi="Arial" w:cs="Arial"/>
          <w:sz w:val="22"/>
          <w:szCs w:val="22"/>
          <w:lang w:val="pt-BR"/>
        </w:rPr>
        <w:tab/>
        <w:t>Ainda em relação aos conjuntos de dados, a atividade “pico web” terá como base o seguinte conjunto de dados (que deverá ser copiado e salvo num arquivo “</w:t>
      </w:r>
      <w:proofErr w:type="spellStart"/>
      <w:r w:rsidR="00E3645F" w:rsidRPr="00E3645F">
        <w:rPr>
          <w:rFonts w:ascii="Arial" w:hAnsi="Arial" w:cs="Arial"/>
          <w:sz w:val="22"/>
          <w:szCs w:val="22"/>
          <w:lang w:val="pt-BR"/>
        </w:rPr>
        <w:t>csv</w:t>
      </w:r>
      <w:proofErr w:type="spellEnd"/>
      <w:r w:rsidR="00E3645F" w:rsidRPr="00E3645F">
        <w:rPr>
          <w:rFonts w:ascii="Arial" w:hAnsi="Arial" w:cs="Arial"/>
          <w:sz w:val="22"/>
          <w:szCs w:val="22"/>
          <w:lang w:val="pt-BR"/>
        </w:rPr>
        <w:t xml:space="preserve">”, usando como separados de colunas </w:t>
      </w:r>
      <w:proofErr w:type="gramStart"/>
      <w:r w:rsidR="00E3645F" w:rsidRPr="00E3645F">
        <w:rPr>
          <w:rFonts w:ascii="Arial" w:hAnsi="Arial" w:cs="Arial"/>
          <w:sz w:val="22"/>
          <w:szCs w:val="22"/>
          <w:lang w:val="pt-BR"/>
        </w:rPr>
        <w:t>o“</w:t>
      </w:r>
      <w:proofErr w:type="gramEnd"/>
      <w:r w:rsidR="00E3645F" w:rsidRPr="00E3645F">
        <w:rPr>
          <w:rFonts w:ascii="Arial" w:hAnsi="Arial" w:cs="Arial"/>
          <w:sz w:val="22"/>
          <w:szCs w:val="22"/>
          <w:lang w:val="pt-BR"/>
        </w:rPr>
        <w:t>;”):</w:t>
      </w:r>
    </w:p>
    <w:p w14:paraId="1CAC6A07" w14:textId="50A77CDE" w:rsidR="00E3645F" w:rsidRDefault="00E3645F" w:rsidP="00E3645F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5920" w:type="dxa"/>
        <w:tblInd w:w="-671" w:type="dxa"/>
        <w:tblLook w:val="04A0" w:firstRow="1" w:lastRow="0" w:firstColumn="1" w:lastColumn="0" w:noHBand="0" w:noVBand="1"/>
      </w:tblPr>
      <w:tblGrid>
        <w:gridCol w:w="461"/>
        <w:gridCol w:w="1048"/>
        <w:gridCol w:w="1463"/>
        <w:gridCol w:w="767"/>
        <w:gridCol w:w="1158"/>
        <w:gridCol w:w="1023"/>
      </w:tblGrid>
      <w:tr w:rsidR="00D37E7A" w:rsidRPr="00622B36" w14:paraId="39EBD73B" w14:textId="77777777" w:rsidTr="00A36EE5">
        <w:tc>
          <w:tcPr>
            <w:tcW w:w="461" w:type="dxa"/>
            <w:vAlign w:val="center"/>
          </w:tcPr>
          <w:p w14:paraId="0D2D79A7" w14:textId="1A46CCF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ID</w:t>
            </w:r>
          </w:p>
        </w:tc>
        <w:tc>
          <w:tcPr>
            <w:tcW w:w="1048" w:type="dxa"/>
            <w:vAlign w:val="center"/>
          </w:tcPr>
          <w:p w14:paraId="24A0ACAC" w14:textId="7A5E217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Duration</w:t>
            </w:r>
            <w:proofErr w:type="spellEnd"/>
          </w:p>
        </w:tc>
        <w:tc>
          <w:tcPr>
            <w:tcW w:w="1463" w:type="dxa"/>
            <w:vAlign w:val="center"/>
          </w:tcPr>
          <w:p w14:paraId="430D1462" w14:textId="78A69E3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Date</w:t>
            </w:r>
          </w:p>
        </w:tc>
        <w:tc>
          <w:tcPr>
            <w:tcW w:w="767" w:type="dxa"/>
            <w:vAlign w:val="center"/>
          </w:tcPr>
          <w:p w14:paraId="67D3BB88" w14:textId="185854A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Pulse</w:t>
            </w:r>
          </w:p>
        </w:tc>
        <w:tc>
          <w:tcPr>
            <w:tcW w:w="1158" w:type="dxa"/>
            <w:vAlign w:val="center"/>
          </w:tcPr>
          <w:p w14:paraId="40CE38A2" w14:textId="0F01AE3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Maxpulse</w:t>
            </w:r>
            <w:proofErr w:type="spellEnd"/>
          </w:p>
        </w:tc>
        <w:tc>
          <w:tcPr>
            <w:tcW w:w="1023" w:type="dxa"/>
            <w:vAlign w:val="center"/>
          </w:tcPr>
          <w:p w14:paraId="425F6BBA" w14:textId="2A89E37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Calories</w:t>
            </w:r>
            <w:proofErr w:type="spellEnd"/>
          </w:p>
        </w:tc>
      </w:tr>
      <w:tr w:rsidR="00D37E7A" w:rsidRPr="00622B36" w14:paraId="15B94AC1" w14:textId="77777777" w:rsidTr="00A36EE5">
        <w:tc>
          <w:tcPr>
            <w:tcW w:w="461" w:type="dxa"/>
            <w:vAlign w:val="center"/>
          </w:tcPr>
          <w:p w14:paraId="27ACB8B8" w14:textId="0116647E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048" w:type="dxa"/>
            <w:vAlign w:val="center"/>
          </w:tcPr>
          <w:p w14:paraId="28372CDB" w14:textId="26A8B97F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7C0A85F" w14:textId="22E3C7B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1'</w:t>
            </w:r>
          </w:p>
        </w:tc>
        <w:tc>
          <w:tcPr>
            <w:tcW w:w="767" w:type="dxa"/>
            <w:vAlign w:val="center"/>
          </w:tcPr>
          <w:p w14:paraId="6508240B" w14:textId="1772238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1158" w:type="dxa"/>
            <w:vAlign w:val="center"/>
          </w:tcPr>
          <w:p w14:paraId="045BAA8B" w14:textId="308C6C3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1023" w:type="dxa"/>
            <w:vAlign w:val="center"/>
          </w:tcPr>
          <w:p w14:paraId="4BAA433A" w14:textId="63F5099F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091</w:t>
            </w:r>
          </w:p>
        </w:tc>
      </w:tr>
      <w:tr w:rsidR="00D37E7A" w:rsidRPr="00622B36" w14:paraId="28C757C6" w14:textId="77777777" w:rsidTr="00A36EE5">
        <w:tc>
          <w:tcPr>
            <w:tcW w:w="461" w:type="dxa"/>
            <w:vAlign w:val="center"/>
          </w:tcPr>
          <w:p w14:paraId="00759839" w14:textId="5319D7B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1048" w:type="dxa"/>
            <w:vAlign w:val="center"/>
          </w:tcPr>
          <w:p w14:paraId="3A5D73F9" w14:textId="008BD1E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E36EE90" w14:textId="10C8EC2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2'</w:t>
            </w:r>
          </w:p>
        </w:tc>
        <w:tc>
          <w:tcPr>
            <w:tcW w:w="767" w:type="dxa"/>
            <w:vAlign w:val="center"/>
          </w:tcPr>
          <w:p w14:paraId="0C6AE282" w14:textId="071830F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1158" w:type="dxa"/>
            <w:vAlign w:val="center"/>
          </w:tcPr>
          <w:p w14:paraId="7B8040AF" w14:textId="1F10C04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5</w:t>
            </w:r>
          </w:p>
        </w:tc>
        <w:tc>
          <w:tcPr>
            <w:tcW w:w="1023" w:type="dxa"/>
            <w:vAlign w:val="center"/>
          </w:tcPr>
          <w:p w14:paraId="023E60E8" w14:textId="17C1CF23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790</w:t>
            </w:r>
          </w:p>
        </w:tc>
      </w:tr>
      <w:tr w:rsidR="00D37E7A" w:rsidRPr="00622B36" w14:paraId="5B0680BA" w14:textId="77777777" w:rsidTr="00A36EE5">
        <w:tc>
          <w:tcPr>
            <w:tcW w:w="461" w:type="dxa"/>
            <w:vAlign w:val="center"/>
          </w:tcPr>
          <w:p w14:paraId="027F06C6" w14:textId="21756C30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1048" w:type="dxa"/>
            <w:vAlign w:val="center"/>
          </w:tcPr>
          <w:p w14:paraId="5E33841D" w14:textId="1BE1841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960307D" w14:textId="461A5DC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3'</w:t>
            </w:r>
          </w:p>
        </w:tc>
        <w:tc>
          <w:tcPr>
            <w:tcW w:w="767" w:type="dxa"/>
            <w:vAlign w:val="center"/>
          </w:tcPr>
          <w:p w14:paraId="7A312816" w14:textId="7C8D498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4ADBDDC9" w14:textId="44EE8563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1023" w:type="dxa"/>
            <w:vAlign w:val="center"/>
          </w:tcPr>
          <w:p w14:paraId="6FD8435B" w14:textId="4FD9FCE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400</w:t>
            </w:r>
          </w:p>
        </w:tc>
      </w:tr>
      <w:tr w:rsidR="00D37E7A" w:rsidRPr="00622B36" w14:paraId="467001A4" w14:textId="77777777" w:rsidTr="00A36EE5">
        <w:tc>
          <w:tcPr>
            <w:tcW w:w="461" w:type="dxa"/>
            <w:vAlign w:val="center"/>
          </w:tcPr>
          <w:p w14:paraId="23854433" w14:textId="30C4312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048" w:type="dxa"/>
            <w:vAlign w:val="center"/>
          </w:tcPr>
          <w:p w14:paraId="4A963031" w14:textId="3ACDACB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7EC3B591" w14:textId="534B9C6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4'</w:t>
            </w:r>
          </w:p>
        </w:tc>
        <w:tc>
          <w:tcPr>
            <w:tcW w:w="767" w:type="dxa"/>
            <w:vAlign w:val="center"/>
          </w:tcPr>
          <w:p w14:paraId="35197FDA" w14:textId="16BB46A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1158" w:type="dxa"/>
            <w:vAlign w:val="center"/>
          </w:tcPr>
          <w:p w14:paraId="2E4A918F" w14:textId="395F0CC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75</w:t>
            </w:r>
          </w:p>
        </w:tc>
        <w:tc>
          <w:tcPr>
            <w:tcW w:w="1023" w:type="dxa"/>
            <w:vAlign w:val="center"/>
          </w:tcPr>
          <w:p w14:paraId="7DBED9BC" w14:textId="2E55233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24</w:t>
            </w:r>
          </w:p>
        </w:tc>
      </w:tr>
      <w:tr w:rsidR="00D37E7A" w:rsidRPr="00622B36" w14:paraId="626FB2F7" w14:textId="77777777" w:rsidTr="00A36EE5">
        <w:tc>
          <w:tcPr>
            <w:tcW w:w="461" w:type="dxa"/>
            <w:vAlign w:val="center"/>
          </w:tcPr>
          <w:p w14:paraId="51FBDA9A" w14:textId="719F469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1048" w:type="dxa"/>
            <w:vAlign w:val="center"/>
          </w:tcPr>
          <w:p w14:paraId="45FE209C" w14:textId="13735CB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4135D245" w14:textId="299323F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5'</w:t>
            </w:r>
          </w:p>
        </w:tc>
        <w:tc>
          <w:tcPr>
            <w:tcW w:w="767" w:type="dxa"/>
            <w:vAlign w:val="center"/>
          </w:tcPr>
          <w:p w14:paraId="48D0737D" w14:textId="693407B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1158" w:type="dxa"/>
            <w:vAlign w:val="center"/>
          </w:tcPr>
          <w:p w14:paraId="7FEB54C1" w14:textId="58A5E31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8</w:t>
            </w:r>
          </w:p>
        </w:tc>
        <w:tc>
          <w:tcPr>
            <w:tcW w:w="1023" w:type="dxa"/>
            <w:vAlign w:val="center"/>
          </w:tcPr>
          <w:p w14:paraId="021F61DC" w14:textId="0F43019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060</w:t>
            </w:r>
          </w:p>
        </w:tc>
      </w:tr>
      <w:tr w:rsidR="00D37E7A" w:rsidRPr="00622B36" w14:paraId="030F8457" w14:textId="77777777" w:rsidTr="00A36EE5">
        <w:tc>
          <w:tcPr>
            <w:tcW w:w="461" w:type="dxa"/>
            <w:vAlign w:val="center"/>
          </w:tcPr>
          <w:p w14:paraId="72318C10" w14:textId="0664E8E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1048" w:type="dxa"/>
            <w:vAlign w:val="center"/>
          </w:tcPr>
          <w:p w14:paraId="71D735F3" w14:textId="30C1B4B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83D9A18" w14:textId="58489D7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6'</w:t>
            </w:r>
          </w:p>
        </w:tc>
        <w:tc>
          <w:tcPr>
            <w:tcW w:w="767" w:type="dxa"/>
            <w:vAlign w:val="center"/>
          </w:tcPr>
          <w:p w14:paraId="1E4D7D70" w14:textId="74CCE5D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1DD1E8B0" w14:textId="3F7BDCDF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7</w:t>
            </w:r>
          </w:p>
        </w:tc>
        <w:tc>
          <w:tcPr>
            <w:tcW w:w="1023" w:type="dxa"/>
            <w:vAlign w:val="center"/>
          </w:tcPr>
          <w:p w14:paraId="18D867DB" w14:textId="1FF2B16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D37E7A" w:rsidRPr="00622B36" w14:paraId="7D19BAAB" w14:textId="77777777" w:rsidTr="00A36EE5">
        <w:tc>
          <w:tcPr>
            <w:tcW w:w="461" w:type="dxa"/>
            <w:vAlign w:val="center"/>
          </w:tcPr>
          <w:p w14:paraId="0554B488" w14:textId="6846AC5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1048" w:type="dxa"/>
            <w:vAlign w:val="center"/>
          </w:tcPr>
          <w:p w14:paraId="1D9E7E5B" w14:textId="7E42537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4623553" w14:textId="73998719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7'</w:t>
            </w:r>
          </w:p>
        </w:tc>
        <w:tc>
          <w:tcPr>
            <w:tcW w:w="767" w:type="dxa"/>
            <w:vAlign w:val="center"/>
          </w:tcPr>
          <w:p w14:paraId="26A49EA9" w14:textId="63E0B3CE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1158" w:type="dxa"/>
            <w:vAlign w:val="center"/>
          </w:tcPr>
          <w:p w14:paraId="146791F6" w14:textId="43A9C24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6</w:t>
            </w:r>
          </w:p>
        </w:tc>
        <w:tc>
          <w:tcPr>
            <w:tcW w:w="1023" w:type="dxa"/>
            <w:vAlign w:val="center"/>
          </w:tcPr>
          <w:p w14:paraId="645758AA" w14:textId="51DCB00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740</w:t>
            </w:r>
          </w:p>
        </w:tc>
      </w:tr>
      <w:tr w:rsidR="00D37E7A" w:rsidRPr="00622B36" w14:paraId="35773A5B" w14:textId="77777777" w:rsidTr="00A36EE5">
        <w:tc>
          <w:tcPr>
            <w:tcW w:w="461" w:type="dxa"/>
            <w:vAlign w:val="center"/>
          </w:tcPr>
          <w:p w14:paraId="5F1B24C3" w14:textId="7A4DA28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1048" w:type="dxa"/>
            <w:vAlign w:val="center"/>
          </w:tcPr>
          <w:p w14:paraId="2F5E2362" w14:textId="7041F36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0</w:t>
            </w:r>
          </w:p>
        </w:tc>
        <w:tc>
          <w:tcPr>
            <w:tcW w:w="1463" w:type="dxa"/>
            <w:vAlign w:val="center"/>
          </w:tcPr>
          <w:p w14:paraId="49803893" w14:textId="3E5ECB1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8'</w:t>
            </w:r>
          </w:p>
        </w:tc>
        <w:tc>
          <w:tcPr>
            <w:tcW w:w="767" w:type="dxa"/>
            <w:vAlign w:val="center"/>
          </w:tcPr>
          <w:p w14:paraId="57072E4D" w14:textId="55A10DD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1158" w:type="dxa"/>
            <w:vAlign w:val="center"/>
          </w:tcPr>
          <w:p w14:paraId="49882414" w14:textId="4E8FD69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4</w:t>
            </w:r>
          </w:p>
        </w:tc>
        <w:tc>
          <w:tcPr>
            <w:tcW w:w="1023" w:type="dxa"/>
            <w:vAlign w:val="center"/>
          </w:tcPr>
          <w:p w14:paraId="06DCE085" w14:textId="606B931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33</w:t>
            </w:r>
          </w:p>
        </w:tc>
      </w:tr>
      <w:tr w:rsidR="00D37E7A" w:rsidRPr="00622B36" w14:paraId="46D749D5" w14:textId="77777777" w:rsidTr="00A36EE5">
        <w:tc>
          <w:tcPr>
            <w:tcW w:w="461" w:type="dxa"/>
            <w:vAlign w:val="center"/>
          </w:tcPr>
          <w:p w14:paraId="3A069006" w14:textId="0F61D01F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1048" w:type="dxa"/>
            <w:vAlign w:val="center"/>
          </w:tcPr>
          <w:p w14:paraId="28CFFD4A" w14:textId="3D0F039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463" w:type="dxa"/>
            <w:vAlign w:val="center"/>
          </w:tcPr>
          <w:p w14:paraId="4E34C1D2" w14:textId="1E9DA41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9'</w:t>
            </w:r>
          </w:p>
        </w:tc>
        <w:tc>
          <w:tcPr>
            <w:tcW w:w="767" w:type="dxa"/>
            <w:vAlign w:val="center"/>
          </w:tcPr>
          <w:p w14:paraId="58FC6922" w14:textId="20ACC0C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1158" w:type="dxa"/>
            <w:vAlign w:val="center"/>
          </w:tcPr>
          <w:p w14:paraId="665A2101" w14:textId="54BFD550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3</w:t>
            </w:r>
          </w:p>
        </w:tc>
        <w:tc>
          <w:tcPr>
            <w:tcW w:w="1023" w:type="dxa"/>
            <w:vAlign w:val="center"/>
          </w:tcPr>
          <w:p w14:paraId="2AB11388" w14:textId="6CDB849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951</w:t>
            </w:r>
          </w:p>
        </w:tc>
      </w:tr>
      <w:tr w:rsidR="00D37E7A" w:rsidRPr="00622B36" w14:paraId="0CE50B19" w14:textId="77777777" w:rsidTr="00A36EE5">
        <w:tc>
          <w:tcPr>
            <w:tcW w:w="461" w:type="dxa"/>
            <w:vAlign w:val="center"/>
          </w:tcPr>
          <w:p w14:paraId="4C3841C0" w14:textId="3679E11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1048" w:type="dxa"/>
            <w:vAlign w:val="center"/>
          </w:tcPr>
          <w:p w14:paraId="253F46A2" w14:textId="663E5A2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7856D34" w14:textId="1E6D4607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0'</w:t>
            </w:r>
          </w:p>
        </w:tc>
        <w:tc>
          <w:tcPr>
            <w:tcW w:w="767" w:type="dxa"/>
            <w:vAlign w:val="center"/>
          </w:tcPr>
          <w:p w14:paraId="24BB07C9" w14:textId="61242DF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36265DB9" w14:textId="5B1861E9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4</w:t>
            </w:r>
          </w:p>
        </w:tc>
        <w:tc>
          <w:tcPr>
            <w:tcW w:w="1023" w:type="dxa"/>
            <w:vAlign w:val="center"/>
          </w:tcPr>
          <w:p w14:paraId="78E6426B" w14:textId="1BC73E7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90</w:t>
            </w:r>
          </w:p>
        </w:tc>
      </w:tr>
      <w:tr w:rsidR="00D37E7A" w:rsidRPr="00622B36" w14:paraId="14645A94" w14:textId="77777777" w:rsidTr="00A36EE5">
        <w:tc>
          <w:tcPr>
            <w:tcW w:w="461" w:type="dxa"/>
            <w:vAlign w:val="center"/>
          </w:tcPr>
          <w:p w14:paraId="49E777DA" w14:textId="117DED7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1048" w:type="dxa"/>
            <w:vAlign w:val="center"/>
          </w:tcPr>
          <w:p w14:paraId="4FEDC1C2" w14:textId="37F130E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F2F07F7" w14:textId="61B6FDE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1'</w:t>
            </w:r>
          </w:p>
        </w:tc>
        <w:tc>
          <w:tcPr>
            <w:tcW w:w="767" w:type="dxa"/>
            <w:vAlign w:val="center"/>
          </w:tcPr>
          <w:p w14:paraId="7A517C6C" w14:textId="4437D7F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231F3871" w14:textId="68A0C8D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7</w:t>
            </w:r>
          </w:p>
        </w:tc>
        <w:tc>
          <w:tcPr>
            <w:tcW w:w="1023" w:type="dxa"/>
            <w:vAlign w:val="center"/>
          </w:tcPr>
          <w:p w14:paraId="7FC50E9B" w14:textId="2B95BA7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293</w:t>
            </w:r>
          </w:p>
        </w:tc>
      </w:tr>
      <w:tr w:rsidR="00D37E7A" w:rsidRPr="00622B36" w14:paraId="615F52D5" w14:textId="77777777" w:rsidTr="00A36EE5">
        <w:tc>
          <w:tcPr>
            <w:tcW w:w="461" w:type="dxa"/>
            <w:vAlign w:val="center"/>
          </w:tcPr>
          <w:p w14:paraId="68F39DA7" w14:textId="270C6C6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1048" w:type="dxa"/>
            <w:vAlign w:val="center"/>
          </w:tcPr>
          <w:p w14:paraId="64F41138" w14:textId="69FA2DA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2456D5C" w14:textId="2D651664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2'</w:t>
            </w:r>
          </w:p>
        </w:tc>
        <w:tc>
          <w:tcPr>
            <w:tcW w:w="767" w:type="dxa"/>
            <w:vAlign w:val="center"/>
          </w:tcPr>
          <w:p w14:paraId="3C8117FF" w14:textId="1A18D73E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3F82669C" w14:textId="5A8E6A5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08A73868" w14:textId="72B765B9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7</w:t>
            </w:r>
          </w:p>
        </w:tc>
      </w:tr>
      <w:tr w:rsidR="00D37E7A" w:rsidRPr="00622B36" w14:paraId="4E83BD46" w14:textId="77777777" w:rsidTr="00A36EE5">
        <w:tc>
          <w:tcPr>
            <w:tcW w:w="461" w:type="dxa"/>
            <w:vAlign w:val="center"/>
          </w:tcPr>
          <w:p w14:paraId="20F9A805" w14:textId="22A6F09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1048" w:type="dxa"/>
            <w:vAlign w:val="center"/>
          </w:tcPr>
          <w:p w14:paraId="24AF9E36" w14:textId="2610C023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05541A8" w14:textId="460621FE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2'</w:t>
            </w:r>
          </w:p>
        </w:tc>
        <w:tc>
          <w:tcPr>
            <w:tcW w:w="767" w:type="dxa"/>
            <w:vAlign w:val="center"/>
          </w:tcPr>
          <w:p w14:paraId="61C47ACF" w14:textId="7452D72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49A83A8E" w14:textId="3E57D255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55DB3C44" w14:textId="45D8B30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7</w:t>
            </w:r>
          </w:p>
        </w:tc>
      </w:tr>
      <w:tr w:rsidR="00D37E7A" w:rsidRPr="00622B36" w14:paraId="42E16A39" w14:textId="77777777" w:rsidTr="00A36EE5">
        <w:tc>
          <w:tcPr>
            <w:tcW w:w="461" w:type="dxa"/>
            <w:vAlign w:val="center"/>
          </w:tcPr>
          <w:p w14:paraId="2F010045" w14:textId="7969073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</w:t>
            </w:r>
          </w:p>
        </w:tc>
        <w:tc>
          <w:tcPr>
            <w:tcW w:w="1048" w:type="dxa"/>
            <w:vAlign w:val="center"/>
          </w:tcPr>
          <w:p w14:paraId="547428BD" w14:textId="65D3525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74BB40E" w14:textId="2914D0C1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3'</w:t>
            </w:r>
          </w:p>
        </w:tc>
        <w:tc>
          <w:tcPr>
            <w:tcW w:w="767" w:type="dxa"/>
            <w:vAlign w:val="center"/>
          </w:tcPr>
          <w:p w14:paraId="7E4724F2" w14:textId="1E995102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6</w:t>
            </w:r>
          </w:p>
        </w:tc>
        <w:tc>
          <w:tcPr>
            <w:tcW w:w="1158" w:type="dxa"/>
            <w:vAlign w:val="center"/>
          </w:tcPr>
          <w:p w14:paraId="0A614A09" w14:textId="3C6168D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8</w:t>
            </w:r>
          </w:p>
        </w:tc>
        <w:tc>
          <w:tcPr>
            <w:tcW w:w="1023" w:type="dxa"/>
            <w:vAlign w:val="center"/>
          </w:tcPr>
          <w:p w14:paraId="5161E0F5" w14:textId="13EC507A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453</w:t>
            </w:r>
          </w:p>
        </w:tc>
      </w:tr>
      <w:tr w:rsidR="00D37E7A" w:rsidRPr="00622B36" w14:paraId="4BEBB2B4" w14:textId="77777777" w:rsidTr="00A36EE5">
        <w:tc>
          <w:tcPr>
            <w:tcW w:w="461" w:type="dxa"/>
            <w:vAlign w:val="center"/>
          </w:tcPr>
          <w:p w14:paraId="5CB4E7BE" w14:textId="4D47409E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</w:t>
            </w:r>
          </w:p>
        </w:tc>
        <w:tc>
          <w:tcPr>
            <w:tcW w:w="1048" w:type="dxa"/>
            <w:vAlign w:val="center"/>
          </w:tcPr>
          <w:p w14:paraId="232B5877" w14:textId="0E6BBCB9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50ED8B0C" w14:textId="7AC58BD8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4'</w:t>
            </w:r>
          </w:p>
        </w:tc>
        <w:tc>
          <w:tcPr>
            <w:tcW w:w="767" w:type="dxa"/>
            <w:vAlign w:val="center"/>
          </w:tcPr>
          <w:p w14:paraId="43FC1F94" w14:textId="0792E0AC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1158" w:type="dxa"/>
            <w:vAlign w:val="center"/>
          </w:tcPr>
          <w:p w14:paraId="3A5450E6" w14:textId="088E6AE6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4FB0631E" w14:textId="7EE0851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793</w:t>
            </w:r>
          </w:p>
        </w:tc>
      </w:tr>
      <w:tr w:rsidR="00D37E7A" w:rsidRPr="00622B36" w14:paraId="24005014" w14:textId="77777777" w:rsidTr="00A36EE5">
        <w:tc>
          <w:tcPr>
            <w:tcW w:w="461" w:type="dxa"/>
            <w:vAlign w:val="center"/>
          </w:tcPr>
          <w:p w14:paraId="2C3382B3" w14:textId="4186D3A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5</w:t>
            </w:r>
          </w:p>
        </w:tc>
        <w:tc>
          <w:tcPr>
            <w:tcW w:w="1048" w:type="dxa"/>
            <w:vAlign w:val="center"/>
          </w:tcPr>
          <w:p w14:paraId="4F29E8AA" w14:textId="4AED6D10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15CFA138" w14:textId="28C1DC0F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5'</w:t>
            </w:r>
          </w:p>
        </w:tc>
        <w:tc>
          <w:tcPr>
            <w:tcW w:w="767" w:type="dxa"/>
            <w:vAlign w:val="center"/>
          </w:tcPr>
          <w:p w14:paraId="5968A48E" w14:textId="3024006B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1E7DB2CE" w14:textId="5A3020E3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1023" w:type="dxa"/>
            <w:vAlign w:val="center"/>
          </w:tcPr>
          <w:p w14:paraId="57414CCB" w14:textId="40E57F2D" w:rsidR="00D37E7A" w:rsidRPr="00622B36" w:rsidRDefault="00D37E7A" w:rsidP="00084942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750</w:t>
            </w:r>
          </w:p>
        </w:tc>
      </w:tr>
      <w:tr w:rsidR="00D37E7A" w:rsidRPr="00622B36" w14:paraId="24D0E5CA" w14:textId="77777777" w:rsidTr="00A36EE5">
        <w:tc>
          <w:tcPr>
            <w:tcW w:w="461" w:type="dxa"/>
            <w:vAlign w:val="center"/>
          </w:tcPr>
          <w:p w14:paraId="472F3868" w14:textId="462F7F6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6</w:t>
            </w:r>
          </w:p>
        </w:tc>
        <w:tc>
          <w:tcPr>
            <w:tcW w:w="1048" w:type="dxa"/>
            <w:vAlign w:val="center"/>
          </w:tcPr>
          <w:p w14:paraId="7993BB2E" w14:textId="2737913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3380C5E7" w14:textId="19CA11E5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6'</w:t>
            </w:r>
          </w:p>
        </w:tc>
        <w:tc>
          <w:tcPr>
            <w:tcW w:w="767" w:type="dxa"/>
            <w:vAlign w:val="center"/>
          </w:tcPr>
          <w:p w14:paraId="6E3501DC" w14:textId="781D32C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0295580D" w14:textId="13325CD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365F9967" w14:textId="0E20FF9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152</w:t>
            </w:r>
          </w:p>
        </w:tc>
      </w:tr>
      <w:tr w:rsidR="00D37E7A" w:rsidRPr="00622B36" w14:paraId="4650F16A" w14:textId="77777777" w:rsidTr="00A36EE5">
        <w:tc>
          <w:tcPr>
            <w:tcW w:w="461" w:type="dxa"/>
            <w:vAlign w:val="center"/>
          </w:tcPr>
          <w:p w14:paraId="1DD2E882" w14:textId="2A4A51BE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7</w:t>
            </w:r>
          </w:p>
        </w:tc>
        <w:tc>
          <w:tcPr>
            <w:tcW w:w="1048" w:type="dxa"/>
            <w:vAlign w:val="center"/>
          </w:tcPr>
          <w:p w14:paraId="3F2E8923" w14:textId="002E9E8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74FC93F" w14:textId="17842C8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7'</w:t>
            </w:r>
          </w:p>
        </w:tc>
        <w:tc>
          <w:tcPr>
            <w:tcW w:w="767" w:type="dxa"/>
            <w:vAlign w:val="center"/>
          </w:tcPr>
          <w:p w14:paraId="4AE8654E" w14:textId="44AC490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50833F12" w14:textId="207B470E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5617784B" w14:textId="3461AD24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D37E7A" w:rsidRPr="00622B36" w14:paraId="309BE54B" w14:textId="77777777" w:rsidTr="00A36EE5">
        <w:tc>
          <w:tcPr>
            <w:tcW w:w="461" w:type="dxa"/>
            <w:vAlign w:val="center"/>
          </w:tcPr>
          <w:p w14:paraId="1B6F54E6" w14:textId="67B828E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1048" w:type="dxa"/>
            <w:vAlign w:val="center"/>
          </w:tcPr>
          <w:p w14:paraId="1918CC08" w14:textId="1F067B77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67580587" w14:textId="56BB51A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8'</w:t>
            </w:r>
          </w:p>
        </w:tc>
        <w:tc>
          <w:tcPr>
            <w:tcW w:w="767" w:type="dxa"/>
            <w:vAlign w:val="center"/>
          </w:tcPr>
          <w:p w14:paraId="36D8F5D8" w14:textId="6B377FA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0</w:t>
            </w:r>
          </w:p>
        </w:tc>
        <w:tc>
          <w:tcPr>
            <w:tcW w:w="1158" w:type="dxa"/>
            <w:vAlign w:val="center"/>
          </w:tcPr>
          <w:p w14:paraId="3C5C253A" w14:textId="4B2A092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2</w:t>
            </w:r>
          </w:p>
        </w:tc>
        <w:tc>
          <w:tcPr>
            <w:tcW w:w="1023" w:type="dxa"/>
            <w:vAlign w:val="center"/>
          </w:tcPr>
          <w:p w14:paraId="360D0008" w14:textId="26AE205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</w:tr>
      <w:tr w:rsidR="00D37E7A" w:rsidRPr="00622B36" w14:paraId="421F84DC" w14:textId="77777777" w:rsidTr="00A36EE5">
        <w:tc>
          <w:tcPr>
            <w:tcW w:w="461" w:type="dxa"/>
            <w:vAlign w:val="center"/>
          </w:tcPr>
          <w:p w14:paraId="6B9132AA" w14:textId="4E38B37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9</w:t>
            </w:r>
          </w:p>
        </w:tc>
        <w:tc>
          <w:tcPr>
            <w:tcW w:w="1048" w:type="dxa"/>
            <w:vAlign w:val="center"/>
          </w:tcPr>
          <w:p w14:paraId="3C519EA4" w14:textId="704A3B1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23FCF39" w14:textId="6AC8DCA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9'</w:t>
            </w:r>
          </w:p>
        </w:tc>
        <w:tc>
          <w:tcPr>
            <w:tcW w:w="767" w:type="dxa"/>
            <w:vAlign w:val="center"/>
          </w:tcPr>
          <w:p w14:paraId="04FD88CA" w14:textId="36C5FF0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0D756103" w14:textId="64D4D1CE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1023" w:type="dxa"/>
            <w:vAlign w:val="center"/>
          </w:tcPr>
          <w:p w14:paraId="6B176955" w14:textId="5381C31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230</w:t>
            </w:r>
          </w:p>
        </w:tc>
      </w:tr>
      <w:tr w:rsidR="00D37E7A" w:rsidRPr="00622B36" w14:paraId="5AED9D06" w14:textId="77777777" w:rsidTr="00A36EE5">
        <w:tc>
          <w:tcPr>
            <w:tcW w:w="461" w:type="dxa"/>
            <w:vAlign w:val="center"/>
          </w:tcPr>
          <w:p w14:paraId="02CAF8E1" w14:textId="68ADC95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1048" w:type="dxa"/>
            <w:vAlign w:val="center"/>
          </w:tcPr>
          <w:p w14:paraId="3FBA8157" w14:textId="6E1115F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7100C9E3" w14:textId="2084BA5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0';</w:t>
            </w:r>
          </w:p>
        </w:tc>
        <w:tc>
          <w:tcPr>
            <w:tcW w:w="767" w:type="dxa"/>
            <w:vAlign w:val="center"/>
          </w:tcPr>
          <w:p w14:paraId="464DEDCB" w14:textId="1EEE519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7</w:t>
            </w:r>
          </w:p>
        </w:tc>
        <w:tc>
          <w:tcPr>
            <w:tcW w:w="1158" w:type="dxa"/>
            <w:vAlign w:val="center"/>
          </w:tcPr>
          <w:p w14:paraId="36A866FA" w14:textId="37BCAC2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5</w:t>
            </w:r>
          </w:p>
        </w:tc>
        <w:tc>
          <w:tcPr>
            <w:tcW w:w="1023" w:type="dxa"/>
            <w:vAlign w:val="center"/>
          </w:tcPr>
          <w:p w14:paraId="758363AD" w14:textId="5C24302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30</w:t>
            </w:r>
          </w:p>
        </w:tc>
      </w:tr>
      <w:tr w:rsidR="00D37E7A" w:rsidRPr="00622B36" w14:paraId="6A33A2C6" w14:textId="77777777" w:rsidTr="00A36EE5">
        <w:tc>
          <w:tcPr>
            <w:tcW w:w="461" w:type="dxa"/>
            <w:vAlign w:val="center"/>
          </w:tcPr>
          <w:p w14:paraId="0BF4A83C" w14:textId="59F8769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1048" w:type="dxa"/>
            <w:vAlign w:val="center"/>
          </w:tcPr>
          <w:p w14:paraId="43E6B514" w14:textId="2BEB92CC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4BD8B59" w14:textId="076B5835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1'</w:t>
            </w:r>
          </w:p>
        </w:tc>
        <w:tc>
          <w:tcPr>
            <w:tcW w:w="767" w:type="dxa"/>
            <w:vAlign w:val="center"/>
          </w:tcPr>
          <w:p w14:paraId="769788F4" w14:textId="3C23904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8</w:t>
            </w:r>
          </w:p>
        </w:tc>
        <w:tc>
          <w:tcPr>
            <w:tcW w:w="1158" w:type="dxa"/>
            <w:vAlign w:val="center"/>
          </w:tcPr>
          <w:p w14:paraId="2E6DFE9D" w14:textId="3B63591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1</w:t>
            </w:r>
          </w:p>
        </w:tc>
        <w:tc>
          <w:tcPr>
            <w:tcW w:w="1023" w:type="dxa"/>
            <w:vAlign w:val="center"/>
          </w:tcPr>
          <w:p w14:paraId="4CCD9E2F" w14:textId="6D5D00D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642</w:t>
            </w:r>
          </w:p>
        </w:tc>
      </w:tr>
      <w:tr w:rsidR="00D37E7A" w:rsidRPr="00622B36" w14:paraId="648CF70F" w14:textId="77777777" w:rsidTr="00A36EE5">
        <w:tc>
          <w:tcPr>
            <w:tcW w:w="461" w:type="dxa"/>
            <w:vAlign w:val="center"/>
          </w:tcPr>
          <w:p w14:paraId="4907331B" w14:textId="0EEEF2C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1048" w:type="dxa"/>
            <w:vAlign w:val="center"/>
          </w:tcPr>
          <w:p w14:paraId="34407112" w14:textId="7FE4D7E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273E8659" w14:textId="093C367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  <w:tc>
          <w:tcPr>
            <w:tcW w:w="767" w:type="dxa"/>
            <w:vAlign w:val="center"/>
          </w:tcPr>
          <w:p w14:paraId="24B4D0C3" w14:textId="6602B39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47B986CE" w14:textId="10AFCC4C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9</w:t>
            </w:r>
          </w:p>
        </w:tc>
        <w:tc>
          <w:tcPr>
            <w:tcW w:w="1023" w:type="dxa"/>
            <w:vAlign w:val="center"/>
          </w:tcPr>
          <w:p w14:paraId="33756EFE" w14:textId="433D346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20</w:t>
            </w:r>
          </w:p>
        </w:tc>
      </w:tr>
      <w:tr w:rsidR="00D37E7A" w:rsidRPr="00622B36" w14:paraId="4CB24FCE" w14:textId="77777777" w:rsidTr="00A36EE5">
        <w:tc>
          <w:tcPr>
            <w:tcW w:w="461" w:type="dxa"/>
            <w:vAlign w:val="center"/>
          </w:tcPr>
          <w:p w14:paraId="7E519DA0" w14:textId="6FAC790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1048" w:type="dxa"/>
            <w:vAlign w:val="center"/>
          </w:tcPr>
          <w:p w14:paraId="1C18EC67" w14:textId="46AB468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331E6D7" w14:textId="33BC713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3'</w:t>
            </w:r>
          </w:p>
        </w:tc>
        <w:tc>
          <w:tcPr>
            <w:tcW w:w="767" w:type="dxa"/>
            <w:vAlign w:val="center"/>
          </w:tcPr>
          <w:p w14:paraId="2C717B28" w14:textId="5F51421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1158" w:type="dxa"/>
            <w:vAlign w:val="center"/>
          </w:tcPr>
          <w:p w14:paraId="188E7817" w14:textId="4B60919E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1</w:t>
            </w:r>
          </w:p>
        </w:tc>
        <w:tc>
          <w:tcPr>
            <w:tcW w:w="1023" w:type="dxa"/>
            <w:vAlign w:val="center"/>
          </w:tcPr>
          <w:p w14:paraId="2CA1CA92" w14:textId="52BF358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D37E7A" w:rsidRPr="00622B36" w14:paraId="12D711C8" w14:textId="77777777" w:rsidTr="00A36EE5">
        <w:tc>
          <w:tcPr>
            <w:tcW w:w="461" w:type="dxa"/>
            <w:vAlign w:val="center"/>
          </w:tcPr>
          <w:p w14:paraId="72AB0B1B" w14:textId="5FD1D80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1048" w:type="dxa"/>
            <w:vAlign w:val="center"/>
          </w:tcPr>
          <w:p w14:paraId="26D6077E" w14:textId="1058A0F7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7BEA29D6" w14:textId="3323EE3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4'</w:t>
            </w:r>
          </w:p>
        </w:tc>
        <w:tc>
          <w:tcPr>
            <w:tcW w:w="767" w:type="dxa"/>
            <w:vAlign w:val="center"/>
          </w:tcPr>
          <w:p w14:paraId="6153F85E" w14:textId="0476563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5</w:t>
            </w:r>
          </w:p>
        </w:tc>
        <w:tc>
          <w:tcPr>
            <w:tcW w:w="1158" w:type="dxa"/>
            <w:vAlign w:val="center"/>
          </w:tcPr>
          <w:p w14:paraId="6D6C1147" w14:textId="4AD6A2EC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65DFB68B" w14:textId="273505E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60</w:t>
            </w:r>
          </w:p>
        </w:tc>
      </w:tr>
      <w:tr w:rsidR="00D37E7A" w:rsidRPr="00622B36" w14:paraId="3EC47806" w14:textId="77777777" w:rsidTr="00A36EE5">
        <w:tc>
          <w:tcPr>
            <w:tcW w:w="461" w:type="dxa"/>
            <w:vAlign w:val="center"/>
          </w:tcPr>
          <w:p w14:paraId="4CA6D581" w14:textId="123D546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1048" w:type="dxa"/>
            <w:vAlign w:val="center"/>
          </w:tcPr>
          <w:p w14:paraId="37599FBD" w14:textId="55DC8FB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451E264" w14:textId="09817F0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5'</w:t>
            </w:r>
          </w:p>
        </w:tc>
        <w:tc>
          <w:tcPr>
            <w:tcW w:w="767" w:type="dxa"/>
            <w:vAlign w:val="center"/>
          </w:tcPr>
          <w:p w14:paraId="5466C9CE" w14:textId="47F3D1F7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0658B583" w14:textId="6FCACC1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6</w:t>
            </w:r>
          </w:p>
        </w:tc>
        <w:tc>
          <w:tcPr>
            <w:tcW w:w="1023" w:type="dxa"/>
            <w:vAlign w:val="center"/>
          </w:tcPr>
          <w:p w14:paraId="1438159E" w14:textId="5203922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345</w:t>
            </w:r>
          </w:p>
        </w:tc>
      </w:tr>
      <w:tr w:rsidR="00D37E7A" w:rsidRPr="00622B36" w14:paraId="77946F70" w14:textId="77777777" w:rsidTr="00A36EE5">
        <w:tc>
          <w:tcPr>
            <w:tcW w:w="461" w:type="dxa"/>
            <w:vAlign w:val="center"/>
          </w:tcPr>
          <w:p w14:paraId="5D9BA0F7" w14:textId="1484197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1048" w:type="dxa"/>
            <w:vAlign w:val="center"/>
          </w:tcPr>
          <w:p w14:paraId="367B1D6A" w14:textId="2AD2CFB7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C2444C0" w14:textId="74776A4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‘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’</w:t>
            </w:r>
          </w:p>
        </w:tc>
        <w:tc>
          <w:tcPr>
            <w:tcW w:w="767" w:type="dxa"/>
            <w:vAlign w:val="center"/>
          </w:tcPr>
          <w:p w14:paraId="066E3A0B" w14:textId="24344A75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4DB565A0" w14:textId="0519345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43089CB7" w14:textId="32F8915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0</w:t>
            </w:r>
          </w:p>
        </w:tc>
      </w:tr>
      <w:tr w:rsidR="00D37E7A" w:rsidRPr="00622B36" w14:paraId="6F832009" w14:textId="77777777" w:rsidTr="00A36EE5">
        <w:tc>
          <w:tcPr>
            <w:tcW w:w="461" w:type="dxa"/>
            <w:vAlign w:val="center"/>
          </w:tcPr>
          <w:p w14:paraId="317820E2" w14:textId="1470F1F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7</w:t>
            </w:r>
          </w:p>
        </w:tc>
        <w:tc>
          <w:tcPr>
            <w:tcW w:w="1048" w:type="dxa"/>
            <w:vAlign w:val="center"/>
          </w:tcPr>
          <w:p w14:paraId="689245F5" w14:textId="4BFFF5A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4E92A943" w14:textId="357F44A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7'</w:t>
            </w:r>
          </w:p>
        </w:tc>
        <w:tc>
          <w:tcPr>
            <w:tcW w:w="767" w:type="dxa"/>
            <w:vAlign w:val="center"/>
          </w:tcPr>
          <w:p w14:paraId="6B744056" w14:textId="6E7AB89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1158" w:type="dxa"/>
            <w:vAlign w:val="center"/>
          </w:tcPr>
          <w:p w14:paraId="65D50AA4" w14:textId="7507D8C9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8</w:t>
            </w:r>
          </w:p>
        </w:tc>
        <w:tc>
          <w:tcPr>
            <w:tcW w:w="1023" w:type="dxa"/>
            <w:vAlign w:val="center"/>
          </w:tcPr>
          <w:p w14:paraId="390628E5" w14:textId="49147AC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10</w:t>
            </w:r>
          </w:p>
        </w:tc>
      </w:tr>
      <w:tr w:rsidR="00D37E7A" w:rsidRPr="00622B36" w14:paraId="7459AE4B" w14:textId="77777777" w:rsidTr="00A36EE5">
        <w:tc>
          <w:tcPr>
            <w:tcW w:w="461" w:type="dxa"/>
            <w:vAlign w:val="center"/>
          </w:tcPr>
          <w:p w14:paraId="72E85498" w14:textId="2F80753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</w:t>
            </w:r>
          </w:p>
        </w:tc>
        <w:tc>
          <w:tcPr>
            <w:tcW w:w="1048" w:type="dxa"/>
            <w:vAlign w:val="center"/>
          </w:tcPr>
          <w:p w14:paraId="5602408E" w14:textId="6E1ED16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F7372CF" w14:textId="2F54E66A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8'</w:t>
            </w:r>
          </w:p>
        </w:tc>
        <w:tc>
          <w:tcPr>
            <w:tcW w:w="767" w:type="dxa"/>
            <w:vAlign w:val="center"/>
          </w:tcPr>
          <w:p w14:paraId="7B084643" w14:textId="671843C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077C7B18" w14:textId="28EC156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4D8AF9D8" w14:textId="03FD3B6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</w:tr>
      <w:tr w:rsidR="00D37E7A" w:rsidRPr="00622B36" w14:paraId="441C958B" w14:textId="77777777" w:rsidTr="00A36EE5">
        <w:tc>
          <w:tcPr>
            <w:tcW w:w="461" w:type="dxa"/>
            <w:vAlign w:val="center"/>
          </w:tcPr>
          <w:p w14:paraId="71D302B4" w14:textId="17A1D50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9</w:t>
            </w:r>
          </w:p>
        </w:tc>
        <w:tc>
          <w:tcPr>
            <w:tcW w:w="1048" w:type="dxa"/>
            <w:vAlign w:val="center"/>
          </w:tcPr>
          <w:p w14:paraId="471BA20F" w14:textId="36765E1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A24FE3B" w14:textId="76044516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9'</w:t>
            </w:r>
          </w:p>
        </w:tc>
        <w:tc>
          <w:tcPr>
            <w:tcW w:w="767" w:type="dxa"/>
            <w:vAlign w:val="center"/>
          </w:tcPr>
          <w:p w14:paraId="4839DCAC" w14:textId="1CDB47B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6ED39802" w14:textId="235A1DF4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467B89A6" w14:textId="533BEC83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00</w:t>
            </w:r>
          </w:p>
        </w:tc>
      </w:tr>
      <w:tr w:rsidR="00D37E7A" w:rsidRPr="00622B36" w14:paraId="294B4BEC" w14:textId="77777777" w:rsidTr="00A36EE5">
        <w:tc>
          <w:tcPr>
            <w:tcW w:w="461" w:type="dxa"/>
            <w:vAlign w:val="center"/>
          </w:tcPr>
          <w:p w14:paraId="55136E83" w14:textId="48AC76D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048" w:type="dxa"/>
            <w:vAlign w:val="center"/>
          </w:tcPr>
          <w:p w14:paraId="65838B80" w14:textId="1B59368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28BADA2" w14:textId="488ED4DB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30'</w:t>
            </w:r>
          </w:p>
        </w:tc>
        <w:tc>
          <w:tcPr>
            <w:tcW w:w="767" w:type="dxa"/>
            <w:vAlign w:val="center"/>
          </w:tcPr>
          <w:p w14:paraId="4390C431" w14:textId="2A88A549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23C36951" w14:textId="57399F2F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9</w:t>
            </w:r>
          </w:p>
        </w:tc>
        <w:tc>
          <w:tcPr>
            <w:tcW w:w="1023" w:type="dxa"/>
            <w:vAlign w:val="center"/>
          </w:tcPr>
          <w:p w14:paraId="1AAC06EB" w14:textId="589CBAB8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803</w:t>
            </w:r>
          </w:p>
        </w:tc>
      </w:tr>
      <w:tr w:rsidR="00D37E7A" w:rsidRPr="00622B36" w14:paraId="4054DA6C" w14:textId="77777777" w:rsidTr="00A36EE5">
        <w:tc>
          <w:tcPr>
            <w:tcW w:w="461" w:type="dxa"/>
            <w:vAlign w:val="center"/>
          </w:tcPr>
          <w:p w14:paraId="423CE5BF" w14:textId="124C3B4D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1048" w:type="dxa"/>
            <w:vAlign w:val="center"/>
          </w:tcPr>
          <w:p w14:paraId="3546ACA0" w14:textId="118BB930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359409A" w14:textId="384C3377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31'</w:t>
            </w:r>
          </w:p>
        </w:tc>
        <w:tc>
          <w:tcPr>
            <w:tcW w:w="767" w:type="dxa"/>
            <w:vAlign w:val="center"/>
          </w:tcPr>
          <w:p w14:paraId="421042EA" w14:textId="5E5F2B94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1158" w:type="dxa"/>
            <w:vAlign w:val="center"/>
          </w:tcPr>
          <w:p w14:paraId="04E3E54D" w14:textId="0417B452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5</w:t>
            </w:r>
          </w:p>
        </w:tc>
        <w:tc>
          <w:tcPr>
            <w:tcW w:w="1023" w:type="dxa"/>
            <w:vAlign w:val="center"/>
          </w:tcPr>
          <w:p w14:paraId="35E069BB" w14:textId="1C6D6251" w:rsidR="00D37E7A" w:rsidRPr="00622B36" w:rsidRDefault="00D37E7A" w:rsidP="00D37E7A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30</w:t>
            </w:r>
          </w:p>
        </w:tc>
      </w:tr>
    </w:tbl>
    <w:p w14:paraId="44467615" w14:textId="77777777" w:rsidR="00A36EE5" w:rsidRDefault="00622B36" w:rsidP="00BC6A92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4A646E20" w14:textId="4EDB0B1F" w:rsidR="00E3645F" w:rsidRPr="00E3645F" w:rsidRDefault="00A36EE5" w:rsidP="00BC6A92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E3645F" w:rsidRPr="00E3645F">
        <w:rPr>
          <w:rFonts w:ascii="Arial" w:hAnsi="Arial" w:cs="Arial"/>
          <w:sz w:val="22"/>
          <w:szCs w:val="22"/>
          <w:lang w:val="pt-BR"/>
        </w:rPr>
        <w:t xml:space="preserve">O uso do </w:t>
      </w:r>
      <w:proofErr w:type="spellStart"/>
      <w:r w:rsidR="00E3645F" w:rsidRPr="00E3645F">
        <w:rPr>
          <w:rFonts w:ascii="Arial" w:hAnsi="Arial" w:cs="Arial"/>
          <w:sz w:val="22"/>
          <w:szCs w:val="22"/>
          <w:lang w:val="pt-BR"/>
        </w:rPr>
        <w:t>dataframe</w:t>
      </w:r>
      <w:proofErr w:type="spellEnd"/>
      <w:r w:rsidR="00E3645F" w:rsidRPr="00E3645F">
        <w:rPr>
          <w:rFonts w:ascii="Arial" w:hAnsi="Arial" w:cs="Arial"/>
          <w:sz w:val="22"/>
          <w:szCs w:val="22"/>
          <w:lang w:val="pt-BR"/>
        </w:rPr>
        <w:t xml:space="preserve"> acima é imprescindível, uma vez que ele contém dados não válidos que deverão ser tratados posteriormente. Vide as linhas 18 e 28 (coluna </w:t>
      </w:r>
      <w:proofErr w:type="spellStart"/>
      <w:r w:rsidR="00E3645F" w:rsidRPr="00E3645F">
        <w:rPr>
          <w:rFonts w:ascii="Arial" w:hAnsi="Arial" w:cs="Arial"/>
          <w:sz w:val="22"/>
          <w:szCs w:val="22"/>
          <w:lang w:val="pt-BR"/>
        </w:rPr>
        <w:t>Calories</w:t>
      </w:r>
      <w:proofErr w:type="spellEnd"/>
      <w:r w:rsidR="00E3645F" w:rsidRPr="00E3645F">
        <w:rPr>
          <w:rFonts w:ascii="Arial" w:hAnsi="Arial" w:cs="Arial"/>
          <w:sz w:val="22"/>
          <w:szCs w:val="22"/>
          <w:lang w:val="pt-BR"/>
        </w:rPr>
        <w:t>); 22 e 26 (</w:t>
      </w:r>
      <w:proofErr w:type="gramStart"/>
      <w:r w:rsidR="00E3645F" w:rsidRPr="00E3645F">
        <w:rPr>
          <w:rFonts w:ascii="Arial" w:hAnsi="Arial" w:cs="Arial"/>
          <w:sz w:val="22"/>
          <w:szCs w:val="22"/>
          <w:lang w:val="pt-BR"/>
        </w:rPr>
        <w:t>coluna Date</w:t>
      </w:r>
      <w:proofErr w:type="gramEnd"/>
      <w:r w:rsidR="00E3645F" w:rsidRPr="00E3645F">
        <w:rPr>
          <w:rFonts w:ascii="Arial" w:hAnsi="Arial" w:cs="Arial"/>
          <w:sz w:val="22"/>
          <w:szCs w:val="22"/>
          <w:lang w:val="pt-BR"/>
        </w:rPr>
        <w:t>).</w:t>
      </w:r>
    </w:p>
    <w:p w14:paraId="305AC74A" w14:textId="77777777" w:rsidR="00E3645F" w:rsidRDefault="00E3645F" w:rsidP="00BC6A92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7C3E7EFC" w14:textId="77777777" w:rsidR="00A36EE5" w:rsidRPr="00E3645F" w:rsidRDefault="00A36EE5" w:rsidP="00BC6A92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51ACD5B3" w14:textId="3A436577" w:rsidR="00276C9A" w:rsidRPr="00E3645F" w:rsidRDefault="00276C9A" w:rsidP="00276C9A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E3645F">
        <w:rPr>
          <w:rFonts w:ascii="Arial" w:hAnsi="Arial" w:cs="Arial"/>
          <w:b/>
          <w:bCs/>
          <w:szCs w:val="24"/>
          <w:lang w:val="pt-BR"/>
        </w:rPr>
        <w:lastRenderedPageBreak/>
        <w:t>Micro atividade 1: Descrever como ler um arquivo CSV usando a biblioteca Pandas (Python)</w:t>
      </w:r>
    </w:p>
    <w:p w14:paraId="60063490" w14:textId="77777777" w:rsidR="00276C9A" w:rsidRPr="00E3645F" w:rsidRDefault="00276C9A" w:rsidP="00276C9A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581D147C" w14:textId="70CFB728" w:rsidR="00276C9A" w:rsidRDefault="00622B36" w:rsidP="00276C9A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622B36">
        <w:rPr>
          <w:rFonts w:ascii="Arial" w:hAnsi="Arial" w:cs="Arial"/>
          <w:b/>
          <w:bCs/>
          <w:szCs w:val="24"/>
          <w:lang w:val="pt-BR"/>
        </w:rPr>
        <w:t>Criação do Script</w:t>
      </w:r>
      <w:r w:rsidR="00530CDE">
        <w:rPr>
          <w:rFonts w:ascii="Arial" w:hAnsi="Arial" w:cs="Arial"/>
          <w:b/>
          <w:bCs/>
          <w:szCs w:val="24"/>
          <w:lang w:val="pt-BR"/>
        </w:rPr>
        <w:t xml:space="preserve"> de leitura local</w:t>
      </w:r>
    </w:p>
    <w:p w14:paraId="7B1A96BB" w14:textId="77777777" w:rsidR="00622B36" w:rsidRDefault="00622B36" w:rsidP="00276C9A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</w:p>
    <w:p w14:paraId="0B9F449A" w14:textId="7C0E0ADC" w:rsidR="00622B36" w:rsidRDefault="00147402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147402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1C39554" wp14:editId="0943B849">
            <wp:extent cx="5400040" cy="1776730"/>
            <wp:effectExtent l="0" t="0" r="0" b="0"/>
            <wp:docPr id="335794315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4315" name="Imagem 1" descr="Tela preta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946E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90B0387" w14:textId="4FF3DA66" w:rsidR="00622B36" w:rsidRDefault="00622B36" w:rsidP="00622B36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Importar a biblioteca pandas, necessária para a manipulação de dados;</w:t>
      </w:r>
    </w:p>
    <w:p w14:paraId="0A56393B" w14:textId="2B0A013A" w:rsidR="00622B36" w:rsidRDefault="00622B36" w:rsidP="00622B36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efinir o arquivo CSV</w:t>
      </w:r>
      <w:r w:rsidR="00147402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que conterá os dados informados e a sua localização;</w:t>
      </w:r>
    </w:p>
    <w:p w14:paraId="0EA6E362" w14:textId="70932ADE" w:rsidR="00147402" w:rsidRDefault="00147402" w:rsidP="00622B36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Ler o arquivo CSV utilizando os seguintes parâmetros:</w:t>
      </w:r>
    </w:p>
    <w:p w14:paraId="0AEE688B" w14:textId="77777777" w:rsidR="00B24F50" w:rsidRDefault="00B24F50" w:rsidP="00B24F50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ep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: </w:t>
      </w:r>
      <w:r w:rsidRPr="00B24F50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efine o separador de colunas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 que é</w:t>
      </w:r>
      <w:r w:rsidRPr="00B24F50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o ponto e vírgula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14:paraId="1872329F" w14:textId="20C1A96A" w:rsidR="00B24F50" w:rsidRDefault="00B24F50" w:rsidP="00B24F50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ngine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define a linguagem utilizada, que é o Python;</w:t>
      </w:r>
    </w:p>
    <w:p w14:paraId="3FF3666B" w14:textId="77777777" w:rsidR="00B24F50" w:rsidRDefault="00B24F50" w:rsidP="00B24F50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ncoding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define a codificação do arquivo, como ‘uft-8’, que é a mais comum.</w:t>
      </w:r>
    </w:p>
    <w:p w14:paraId="36B980EE" w14:textId="0BC5010B" w:rsidR="00147402" w:rsidRDefault="00B24F50" w:rsidP="00B24F50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xibe o conteúdo lido do arquivo CSV</w:t>
      </w:r>
      <w:r w:rsidR="003E5540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 no terminal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.</w:t>
      </w:r>
    </w:p>
    <w:p w14:paraId="73E98250" w14:textId="6746ECF8" w:rsidR="00B24F50" w:rsidRPr="00B24F50" w:rsidRDefault="00B24F50" w:rsidP="00B24F50">
      <w:pPr>
        <w:pStyle w:val="SemEspaamento"/>
        <w:tabs>
          <w:tab w:val="clear" w:pos="720"/>
          <w:tab w:val="left" w:pos="567"/>
        </w:tabs>
        <w:ind w:left="720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B24F50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0" locked="0" layoutInCell="1" allowOverlap="1" wp14:anchorId="15A08BEB" wp14:editId="029882B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095750" cy="4772434"/>
            <wp:effectExtent l="0" t="0" r="0" b="9525"/>
            <wp:wrapNone/>
            <wp:docPr id="17689840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401" name="Imagem 1" descr="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7C628" w14:textId="57947BC9" w:rsidR="00622B36" w:rsidRDefault="00622B36" w:rsidP="00B24F50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B542D2F" w14:textId="5238C769" w:rsidR="00B24F50" w:rsidRDefault="00B24F50" w:rsidP="00B24F50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2B3F5CE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00036F1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E4540CA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6F5A87D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171139B" w14:textId="77777777" w:rsidR="00622B36" w:rsidRDefault="00622B36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0158671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134071B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FD3AC79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F53AA0D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2289C93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58C9150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CAD3F8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B2D807C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1F0008E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BA2B23D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18FF492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D81192A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C45C0F2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7F8651A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F866B02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1E04256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B9C0571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7B9314B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E8FB483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729FB92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FAD856E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580D0E8" w14:textId="77777777" w:rsidR="00B24F50" w:rsidRDefault="00B24F50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86B3B38" w14:textId="0BC61738" w:rsidR="00622B36" w:rsidRPr="00530CDE" w:rsidRDefault="00530CDE" w:rsidP="00622B36">
      <w:pPr>
        <w:pStyle w:val="SemEspaamento"/>
        <w:jc w:val="left"/>
        <w:rPr>
          <w:rStyle w:val="Forte"/>
          <w:rFonts w:ascii="Arial" w:hAnsi="Arial" w:cs="Arial"/>
          <w:sz w:val="22"/>
          <w:szCs w:val="22"/>
          <w:lang w:val="pt-BR"/>
        </w:rPr>
      </w:pPr>
      <w:r w:rsidRPr="00530CDE">
        <w:rPr>
          <w:rStyle w:val="Forte"/>
          <w:rFonts w:ascii="Arial" w:hAnsi="Arial" w:cs="Arial"/>
          <w:szCs w:val="24"/>
          <w:lang w:val="pt-BR"/>
        </w:rPr>
        <w:lastRenderedPageBreak/>
        <w:t>Criação do Script de leitura remoto</w:t>
      </w:r>
    </w:p>
    <w:p w14:paraId="7678E438" w14:textId="7839B9FE" w:rsidR="00530CDE" w:rsidRDefault="00530CDE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530CD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1312" behindDoc="0" locked="0" layoutInCell="1" allowOverlap="1" wp14:anchorId="3D591398" wp14:editId="6CFD16B7">
            <wp:simplePos x="0" y="0"/>
            <wp:positionH relativeFrom="column">
              <wp:posOffset>-441960</wp:posOffset>
            </wp:positionH>
            <wp:positionV relativeFrom="paragraph">
              <wp:posOffset>168275</wp:posOffset>
            </wp:positionV>
            <wp:extent cx="3009900" cy="2977515"/>
            <wp:effectExtent l="0" t="0" r="0" b="0"/>
            <wp:wrapNone/>
            <wp:docPr id="2550051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05156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EDD1F" w14:textId="0F02C484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  <w:r w:rsidRPr="00530CD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0288" behindDoc="0" locked="0" layoutInCell="1" allowOverlap="1" wp14:anchorId="735FB04D" wp14:editId="28E92C30">
            <wp:simplePos x="0" y="0"/>
            <wp:positionH relativeFrom="column">
              <wp:posOffset>2596515</wp:posOffset>
            </wp:positionH>
            <wp:positionV relativeFrom="paragraph">
              <wp:posOffset>7620</wp:posOffset>
            </wp:positionV>
            <wp:extent cx="3173281" cy="2095500"/>
            <wp:effectExtent l="0" t="0" r="8255" b="0"/>
            <wp:wrapNone/>
            <wp:docPr id="102104875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8751" name="Imagem 1" descr="Interface gráfica do usuário,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20" cy="209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CDE">
        <w:rPr>
          <w:noProof/>
          <w14:ligatures w14:val="standardContextual"/>
        </w:rPr>
        <w:t xml:space="preserve"> </w:t>
      </w:r>
    </w:p>
    <w:p w14:paraId="7F105452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74C6D110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1F02BFDB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2120E92C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75CAFD44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7FCBCC43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606FFF3C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5D077925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05EE002E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3804ED94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196A36C8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7870BF9B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249151CF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65410F63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4E6F500D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17BE7547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7635976C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54B5F729" w14:textId="10B91242" w:rsidR="00530CDE" w:rsidRPr="00530CDE" w:rsidRDefault="00530CDE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Necessário efetuar a instalação do pacote: ucimlrepo;</w:t>
      </w:r>
    </w:p>
    <w:p w14:paraId="208C4298" w14:textId="01BC2D9F" w:rsidR="00530CDE" w:rsidRPr="00530CDE" w:rsidRDefault="00530CDE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Criar um novo arquivo: csv_externo.py;</w:t>
      </w:r>
    </w:p>
    <w:p w14:paraId="5C6A4C5E" w14:textId="1B749A0D" w:rsidR="00530CDE" w:rsidRPr="00530CDE" w:rsidRDefault="00530CDE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O código do exemplo foi fornecido pelo link, fornecido no sway da missao;</w:t>
      </w:r>
    </w:p>
    <w:p w14:paraId="260D50EB" w14:textId="79D6B509" w:rsidR="00530CDE" w:rsidRPr="00530CDE" w:rsidRDefault="00530CDE" w:rsidP="00530CDE">
      <w:pPr>
        <w:pStyle w:val="SemEspaamento"/>
        <w:numPr>
          <w:ilvl w:val="1"/>
          <w:numId w:val="27"/>
        </w:numPr>
        <w:tabs>
          <w:tab w:val="clear" w:pos="720"/>
          <w:tab w:val="left" w:pos="851"/>
        </w:tabs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hyperlink r:id="rId15" w:history="1">
        <w:r w:rsidRPr="00530CDE">
          <w:rPr>
            <w:rStyle w:val="Hyperlink"/>
            <w:rFonts w:ascii="Arial" w:hAnsi="Arial" w:cs="Arial"/>
            <w:noProof/>
            <w:sz w:val="22"/>
            <w:szCs w:val="18"/>
            <w14:ligatures w14:val="standardContextual"/>
          </w:rPr>
          <w:t>https://archive.ics.uci.edu/dataset/352/online+retail</w:t>
        </w:r>
      </w:hyperlink>
    </w:p>
    <w:p w14:paraId="4A8F30CF" w14:textId="6919A670" w:rsidR="00530CDE" w:rsidRPr="00530CDE" w:rsidRDefault="00530CDE" w:rsidP="00530CDE">
      <w:pPr>
        <w:pStyle w:val="SemEspaamento"/>
        <w:tabs>
          <w:tab w:val="clear" w:pos="720"/>
          <w:tab w:val="left" w:pos="851"/>
        </w:tabs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No arquivo criado:</w:t>
      </w:r>
    </w:p>
    <w:p w14:paraId="40C7B10D" w14:textId="695575D9" w:rsidR="00530CDE" w:rsidRPr="00530CDE" w:rsidRDefault="00530CDE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Importar o pacote instalado para localizar os dados desejados;</w:t>
      </w:r>
    </w:p>
    <w:p w14:paraId="505135A7" w14:textId="47FE61D2" w:rsidR="00530CDE" w:rsidRDefault="00530CDE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 xml:space="preserve">Selecionar o id dos dados </w:t>
      </w:r>
      <w:r w:rsidR="003E5540">
        <w:rPr>
          <w:rFonts w:ascii="Arial" w:hAnsi="Arial" w:cs="Arial"/>
          <w:noProof/>
          <w:sz w:val="22"/>
          <w:szCs w:val="18"/>
          <w14:ligatures w14:val="standardContextual"/>
        </w:rPr>
        <w:t>a serem exibidos;</w:t>
      </w:r>
    </w:p>
    <w:p w14:paraId="5F0A9683" w14:textId="5FA095CF" w:rsidR="003E5540" w:rsidRDefault="003E5540" w:rsidP="00530CDE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>
        <w:rPr>
          <w:rFonts w:ascii="Arial" w:hAnsi="Arial" w:cs="Arial"/>
          <w:noProof/>
          <w:sz w:val="22"/>
          <w:szCs w:val="18"/>
          <w14:ligatures w14:val="standardContextual"/>
        </w:rPr>
        <w:t>Separar os dados de forma ampla e de forma específica;</w:t>
      </w:r>
    </w:p>
    <w:p w14:paraId="26AF68AE" w14:textId="44F2821F" w:rsidR="003E5540" w:rsidRPr="003E5540" w:rsidRDefault="003E5540" w:rsidP="003E5540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>
        <w:rPr>
          <w:rFonts w:ascii="Arial" w:hAnsi="Arial" w:cs="Arial"/>
          <w:noProof/>
          <w:sz w:val="22"/>
          <w:szCs w:val="18"/>
          <w14:ligatures w14:val="standardContextual"/>
        </w:rPr>
        <w:t>Exibir ambas as formas no terminal.</w:t>
      </w:r>
    </w:p>
    <w:p w14:paraId="6702D2A9" w14:textId="77777777" w:rsidR="00530CDE" w:rsidRDefault="00530CDE" w:rsidP="00622B36">
      <w:pPr>
        <w:pStyle w:val="SemEspaamento"/>
        <w:jc w:val="left"/>
        <w:rPr>
          <w:noProof/>
          <w14:ligatures w14:val="standardContextual"/>
        </w:rPr>
      </w:pPr>
    </w:p>
    <w:p w14:paraId="540BDB05" w14:textId="53A2A192" w:rsidR="003E5540" w:rsidRPr="003E5540" w:rsidRDefault="003E5540" w:rsidP="00622B36">
      <w:pPr>
        <w:pStyle w:val="SemEspaamento"/>
        <w:jc w:val="left"/>
        <w:rPr>
          <w:rFonts w:ascii="Arial" w:hAnsi="Arial" w:cs="Arial"/>
          <w:noProof/>
          <w14:ligatures w14:val="standardContextual"/>
        </w:rPr>
      </w:pPr>
      <w:r w:rsidRPr="003E5540">
        <w:rPr>
          <w:rFonts w:ascii="Arial" w:hAnsi="Arial" w:cs="Arial"/>
          <w:noProof/>
          <w14:ligatures w14:val="standardContextual"/>
        </w:rPr>
        <w:t>Em cima como foi exibido no VsCode, abaixo como consta no site:</w:t>
      </w:r>
    </w:p>
    <w:p w14:paraId="7A06981F" w14:textId="77777777" w:rsidR="003E5540" w:rsidRPr="003E5540" w:rsidRDefault="003E5540" w:rsidP="00622B36">
      <w:pPr>
        <w:pStyle w:val="SemEspaamento"/>
        <w:jc w:val="left"/>
        <w:rPr>
          <w:rFonts w:ascii="Arial" w:hAnsi="Arial" w:cs="Arial"/>
          <w:noProof/>
          <w14:ligatures w14:val="standardContextual"/>
        </w:rPr>
      </w:pPr>
    </w:p>
    <w:p w14:paraId="4CA887FF" w14:textId="3D3148C6" w:rsidR="00530CDE" w:rsidRDefault="003E5540" w:rsidP="003E5540">
      <w:pPr>
        <w:pStyle w:val="SemEspaamento"/>
        <w:jc w:val="center"/>
        <w:rPr>
          <w:noProof/>
          <w14:ligatures w14:val="standardContextual"/>
        </w:rPr>
      </w:pPr>
      <w:r w:rsidRPr="003E5540">
        <w:rPr>
          <w:noProof/>
          <w14:ligatures w14:val="standardContextual"/>
        </w:rPr>
        <w:drawing>
          <wp:inline distT="0" distB="0" distL="0" distR="0" wp14:anchorId="26C1A3BB" wp14:editId="44719D96">
            <wp:extent cx="3438525" cy="3091196"/>
            <wp:effectExtent l="0" t="0" r="0" b="0"/>
            <wp:docPr id="142438753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753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907" cy="30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7FE" w14:textId="77777777" w:rsidR="00530CDE" w:rsidRDefault="00530CDE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7B5C774" w14:textId="0C262C47" w:rsidR="00DE1D4A" w:rsidRDefault="00DE1D4A" w:rsidP="00DE1D4A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DE1D4A">
        <w:rPr>
          <w:rFonts w:ascii="Arial" w:hAnsi="Arial" w:cs="Arial"/>
          <w:b/>
          <w:bCs/>
          <w:szCs w:val="24"/>
          <w:lang w:val="pt-BR"/>
        </w:rPr>
        <w:lastRenderedPageBreak/>
        <w:t>Micro atividade 2: Descrever como criar um subconjunto de dados a partir de um conjunto existente usando a biblioteca Pandas (Python)</w:t>
      </w:r>
    </w:p>
    <w:p w14:paraId="09FBE460" w14:textId="77777777" w:rsidR="00DE1D4A" w:rsidRPr="00DE1D4A" w:rsidRDefault="00DE1D4A" w:rsidP="00DE1D4A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6D4374F7" w14:textId="45124922" w:rsidR="00DE1D4A" w:rsidRDefault="00EE14CC" w:rsidP="00622B36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698C764A" wp14:editId="4EDE7A2D">
            <wp:extent cx="5400040" cy="2087880"/>
            <wp:effectExtent l="0" t="0" r="0" b="7620"/>
            <wp:docPr id="17486964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640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314" w14:textId="23B18B8D" w:rsidR="003E5540" w:rsidRDefault="00DE1D4A" w:rsidP="00DE1D4A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E1D4A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5217532" wp14:editId="73CE01C0">
            <wp:extent cx="4324350" cy="5000158"/>
            <wp:effectExtent l="0" t="0" r="0" b="0"/>
            <wp:docPr id="160547694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76942" name="Imagem 1" descr="Interface gráfica do usuário,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080" cy="50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7DE8" w14:textId="77777777" w:rsidR="00DE1D4A" w:rsidRDefault="00DE1D4A" w:rsidP="00DE1D4A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91E2A0A" w14:textId="1F17904B" w:rsidR="00DE1D4A" w:rsidRPr="00DE1D4A" w:rsidRDefault="00DE1D4A" w:rsidP="00DE1D4A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Utilizando-se o mesmo arquivo </w:t>
      </w:r>
      <w:proofErr w:type="gram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 micro</w:t>
      </w:r>
      <w:proofErr w:type="gram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tividade anterior;</w:t>
      </w:r>
    </w:p>
    <w:p w14:paraId="46A1DEDB" w14:textId="5865FA60" w:rsidR="00DE1D4A" w:rsidRPr="00DE1D4A" w:rsidRDefault="00DE1D4A" w:rsidP="00DE1D4A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Foi criado um subconjunto contendo apenas as colunas </w:t>
      </w:r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'ID', 'Date' e '</w:t>
      </w:r>
      <w:proofErr w:type="spellStart"/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Calories</w:t>
      </w:r>
      <w:proofErr w:type="spellEnd"/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'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14:paraId="4F7D70F7" w14:textId="46808E78" w:rsidR="00DE1D4A" w:rsidRDefault="00DE1D4A" w:rsidP="00DE1D4A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Foi exibido esse subconjunto.</w:t>
      </w:r>
    </w:p>
    <w:p w14:paraId="1D3B86E4" w14:textId="77777777" w:rsidR="00DE1D4A" w:rsidRDefault="00DE1D4A" w:rsidP="00DE1D4A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AC7EF9A" w14:textId="77777777" w:rsidR="00DE1D4A" w:rsidRDefault="00DE1D4A" w:rsidP="00DE1D4A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A9DECB3" w14:textId="77777777" w:rsidR="00DE1D4A" w:rsidRDefault="00DE1D4A" w:rsidP="00DE1D4A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C62C073" w14:textId="69CC7BD8" w:rsidR="00DE1D4A" w:rsidRDefault="00EE14CC" w:rsidP="00EE14CC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EE14CC">
        <w:rPr>
          <w:rFonts w:ascii="Arial" w:hAnsi="Arial" w:cs="Arial"/>
          <w:b/>
          <w:bCs/>
          <w:szCs w:val="24"/>
          <w:lang w:val="pt-BR"/>
        </w:rPr>
        <w:lastRenderedPageBreak/>
        <w:t>Micro atividade 3: Descrever como configurar o número máximo de linhas a serem exibidas na visualização de um conjunto de dados usando a biblioteca Pandas (Python)</w:t>
      </w:r>
    </w:p>
    <w:p w14:paraId="7940FC1A" w14:textId="226ECB83" w:rsidR="00EE14CC" w:rsidRPr="00EE14CC" w:rsidRDefault="00EC6E3E" w:rsidP="00EE14CC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0F821886" wp14:editId="2214750D">
            <wp:extent cx="5400040" cy="2037715"/>
            <wp:effectExtent l="0" t="0" r="0" b="635"/>
            <wp:docPr id="17001234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3480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C2EE" w14:textId="1FAA798E" w:rsidR="00DE1D4A" w:rsidRDefault="00EE14CC" w:rsidP="00DE1D4A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0"/>
          <w:lang w:val="pt-BR"/>
        </w:rPr>
        <w:drawing>
          <wp:inline distT="0" distB="0" distL="0" distR="0" wp14:anchorId="1CB5B111" wp14:editId="0156A708">
            <wp:extent cx="3933825" cy="4602261"/>
            <wp:effectExtent l="0" t="0" r="0" b="8255"/>
            <wp:docPr id="819513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1332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387" cy="46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889C" w14:textId="77777777" w:rsidR="00EE14CC" w:rsidRDefault="00EE14CC" w:rsidP="00EE14CC">
      <w:pPr>
        <w:pStyle w:val="SemEspaamento"/>
        <w:rPr>
          <w:rStyle w:val="Forte"/>
          <w:rFonts w:ascii="Arial" w:hAnsi="Arial" w:cs="Arial"/>
          <w:b w:val="0"/>
          <w:bCs w:val="0"/>
          <w:sz w:val="20"/>
          <w:lang w:val="pt-BR"/>
        </w:rPr>
      </w:pPr>
    </w:p>
    <w:p w14:paraId="6D16E80D" w14:textId="75E6C8D6" w:rsidR="00EE14CC" w:rsidRPr="00DE1D4A" w:rsidRDefault="00EE14CC" w:rsidP="00EC6E3E">
      <w:pPr>
        <w:pStyle w:val="SemEspaamento"/>
        <w:numPr>
          <w:ilvl w:val="0"/>
          <w:numId w:val="28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Utilizando-se o mesmo arquivo </w:t>
      </w:r>
      <w:proofErr w:type="gram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 micro</w:t>
      </w:r>
      <w:proofErr w:type="gram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tividade 01;</w:t>
      </w:r>
    </w:p>
    <w:p w14:paraId="135A22BC" w14:textId="45B6E5DB" w:rsidR="00EE14CC" w:rsidRDefault="00EE14CC" w:rsidP="00EC6E3E">
      <w:pPr>
        <w:pStyle w:val="SemEspaamento"/>
        <w:numPr>
          <w:ilvl w:val="0"/>
          <w:numId w:val="29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Foi solicitado o uso de uma propriedade de exibição do Pandas:</w:t>
      </w:r>
    </w:p>
    <w:p w14:paraId="4DA6AF0E" w14:textId="04D670CD" w:rsidR="00EC6E3E" w:rsidRPr="00EC6E3E" w:rsidRDefault="00EE14CC" w:rsidP="00EC6E3E">
      <w:pPr>
        <w:pStyle w:val="SemEspaamento"/>
        <w:numPr>
          <w:ilvl w:val="1"/>
          <w:numId w:val="29"/>
        </w:numPr>
        <w:tabs>
          <w:tab w:val="clear" w:pos="720"/>
          <w:tab w:val="left" w:pos="1418"/>
        </w:tabs>
        <w:ind w:left="851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isplay.max_rows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definindo seu valor para 9999;</w:t>
      </w:r>
    </w:p>
    <w:p w14:paraId="23A9BCA6" w14:textId="55D3B299" w:rsidR="00EE14CC" w:rsidRDefault="00EC6E3E" w:rsidP="00EE14CC">
      <w:pPr>
        <w:pStyle w:val="SemEspaamento"/>
        <w:numPr>
          <w:ilvl w:val="1"/>
          <w:numId w:val="30"/>
        </w:numPr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Porém, para</w:t>
      </w:r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xibir os valores de ‘dados’, foi necessário utilizar o método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to_</w:t>
      </w:r>
      <w:proofErr w:type="gram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tring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(</w:t>
      </w:r>
      <w:proofErr w:type="gram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) para converter o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taFrame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m uma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tring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completa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.</w:t>
      </w:r>
    </w:p>
    <w:p w14:paraId="28C492B1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340C3DD" w14:textId="23FE73A0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OBS: Foram exibidos apenas 31 linhas devido a quantidade de linhas que o arquivo ‘dados’ possui, porém o código foi ajustado para exibir até 9999 linhas.</w:t>
      </w:r>
    </w:p>
    <w:p w14:paraId="418396B3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DDD84EB" w14:textId="6B8FD5D3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jc w:val="center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szCs w:val="24"/>
          <w:lang w:val="pt-BR"/>
        </w:rPr>
        <w:lastRenderedPageBreak/>
        <w:t>Micro atividade 4: Descrever como exibir as primeiras e últimas “N” linhas de um conjunto de dados usando a biblioteca Pandas (Python)</w:t>
      </w:r>
    </w:p>
    <w:p w14:paraId="7CB051D6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Fonts w:ascii="Arial" w:hAnsi="Arial" w:cs="Arial"/>
          <w:b/>
          <w:bCs/>
          <w:szCs w:val="24"/>
          <w:lang w:val="pt-BR"/>
        </w:rPr>
      </w:pPr>
    </w:p>
    <w:p w14:paraId="3E594746" w14:textId="46AC9041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noProof/>
          <w:szCs w:val="24"/>
          <w:lang w:val="pt-BR"/>
        </w:rPr>
        <w:drawing>
          <wp:inline distT="0" distB="0" distL="0" distR="0" wp14:anchorId="6526E9B3" wp14:editId="44606735">
            <wp:extent cx="5400040" cy="2393950"/>
            <wp:effectExtent l="0" t="0" r="0" b="6350"/>
            <wp:docPr id="12871694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69400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1AF" w14:textId="772AA6C3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C6E3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3A4C780F" wp14:editId="37EB4B76">
            <wp:extent cx="5404928" cy="4914900"/>
            <wp:effectExtent l="0" t="0" r="5715" b="0"/>
            <wp:docPr id="196901347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3471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5898" cy="49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97A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498D89E" w14:textId="77777777" w:rsidR="00EC6E3E" w:rsidRPr="00DE1D4A" w:rsidRDefault="00EC6E3E" w:rsidP="00EC6E3E">
      <w:pPr>
        <w:pStyle w:val="SemEspaamento"/>
        <w:numPr>
          <w:ilvl w:val="0"/>
          <w:numId w:val="28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Utilizando-se o mesmo arquivo </w:t>
      </w:r>
      <w:proofErr w:type="gram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 micro</w:t>
      </w:r>
      <w:proofErr w:type="gram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tividade 01;</w:t>
      </w:r>
    </w:p>
    <w:p w14:paraId="592704FF" w14:textId="53356088" w:rsidR="00EC6E3E" w:rsidRDefault="00EC6E3E" w:rsidP="00EC6E3E">
      <w:pPr>
        <w:pStyle w:val="SemEspaamento"/>
        <w:numPr>
          <w:ilvl w:val="1"/>
          <w:numId w:val="30"/>
        </w:numPr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Foi solicitado exibir as 10 primeiras e as 10 últimas linhas do arquivo </w:t>
      </w: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taFrame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‘dados’;</w:t>
      </w:r>
    </w:p>
    <w:p w14:paraId="10725D98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658B84F" w14:textId="77777777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35D6990" w14:textId="5633F240" w:rsidR="00EC6E3E" w:rsidRDefault="00EC6E3E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center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szCs w:val="24"/>
          <w:lang w:val="pt-BR"/>
        </w:rPr>
        <w:lastRenderedPageBreak/>
        <w:t>Micro atividade 5: Descrever como exibir informações gerais sobre as colunas, linhas e dados de um conjunto de dados usando a biblioteca Pandas (Python)</w:t>
      </w:r>
    </w:p>
    <w:p w14:paraId="648F9C71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423EC23D" w14:textId="2CBA72E1" w:rsidR="00401D73" w:rsidRDefault="00401D73" w:rsidP="00401D73">
      <w:pPr>
        <w:pStyle w:val="SemEspaamento"/>
        <w:tabs>
          <w:tab w:val="clear" w:pos="720"/>
          <w:tab w:val="left" w:pos="851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Utilizando-se o mesmo arquivo </w:t>
      </w:r>
      <w:proofErr w:type="gram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 micro</w:t>
      </w:r>
      <w:proofErr w:type="gram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tividade 01, foi solicitado:</w:t>
      </w:r>
    </w:p>
    <w:p w14:paraId="33781899" w14:textId="77777777" w:rsidR="00401D73" w:rsidRPr="00DE1D4A" w:rsidRDefault="00401D73" w:rsidP="00401D73">
      <w:pPr>
        <w:pStyle w:val="SemEspaamento"/>
        <w:tabs>
          <w:tab w:val="clear" w:pos="720"/>
          <w:tab w:val="left" w:pos="851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8CB460C" w14:textId="7D9270E8" w:rsidR="00EC6E3E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02876A9" wp14:editId="1FAFAEFB">
            <wp:extent cx="5400040" cy="4007485"/>
            <wp:effectExtent l="0" t="0" r="0" b="0"/>
            <wp:docPr id="2794567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6780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F9B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1B4A364" w14:textId="6551DAD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xibir informações gerais sobre o conjunto de dados: suas colunas, linhas e dados</w:t>
      </w:r>
    </w:p>
    <w:p w14:paraId="6E8A944B" w14:textId="6F8B634C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9DC337" w14:textId="61756148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65CDAE0F" wp14:editId="058FDC79">
            <wp:extent cx="5400040" cy="2624455"/>
            <wp:effectExtent l="0" t="0" r="0" b="4445"/>
            <wp:docPr id="6178363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373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9E4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FE89BED" w14:textId="61ED3D34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Total de Linhas e Colunas</w:t>
      </w:r>
    </w:p>
    <w:p w14:paraId="74CC235B" w14:textId="76027CDF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2336" behindDoc="0" locked="0" layoutInCell="1" allowOverlap="1" wp14:anchorId="1F9049B5" wp14:editId="55B0402E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714739" cy="533474"/>
            <wp:effectExtent l="0" t="0" r="0" b="0"/>
            <wp:wrapNone/>
            <wp:docPr id="10637018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1821" name="Imagem 1" descr="Interface gráfica do usuário, Text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6BAF0" w14:textId="19AC10F5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E1D4E1E" w14:textId="4CF99092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lastRenderedPageBreak/>
        <w:t>Verificar a quantidade de dados nulos, caso existam</w:t>
      </w:r>
    </w:p>
    <w:p w14:paraId="3FF49107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8DCF90B" w14:textId="595B2FDE" w:rsidR="00401D73" w:rsidRDefault="00401D73" w:rsidP="00401D73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A484545" wp14:editId="5AECE427">
            <wp:extent cx="2915057" cy="1714739"/>
            <wp:effectExtent l="0" t="0" r="0" b="0"/>
            <wp:docPr id="210796522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5227" name="Imagem 1" descr="Uma imagem contendo 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A13A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90D2925" w14:textId="5253F9A1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O tipo de dado de cada coluna</w:t>
      </w:r>
    </w:p>
    <w:p w14:paraId="5EB557B2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805D95" w14:textId="4D873C3C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581EA68F" wp14:editId="37098097">
            <wp:extent cx="2305372" cy="1676634"/>
            <wp:effectExtent l="0" t="0" r="0" b="0"/>
            <wp:docPr id="1081734555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555" name="Imagem 1" descr="Uma imagem contendo Tabel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D3D0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58F4B29" w14:textId="5DBFC102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A quantidade de memória utilizada pelo conjunto de dados</w:t>
      </w:r>
    </w:p>
    <w:p w14:paraId="1253386A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03ED8C0" w14:textId="6A9D156C" w:rsidR="00401D73" w:rsidRDefault="00D02ED2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2ED2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274BD0BD" wp14:editId="15E78C60">
            <wp:extent cx="3448531" cy="2276793"/>
            <wp:effectExtent l="0" t="0" r="0" b="9525"/>
            <wp:docPr id="5481137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3703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AC89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B652B92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029A862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6AF9104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601E7D3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7D69BDA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3A6EF9A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DEFC278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8C19A01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5FC72F6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F689785" w14:textId="77777777" w:rsidR="00401D73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0C4904D" w14:textId="77777777" w:rsidR="00401D73" w:rsidRPr="00EC6E3E" w:rsidRDefault="00401D73" w:rsidP="00EC6E3E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sectPr w:rsidR="00401D73" w:rsidRPr="00EC6E3E">
      <w:headerReference w:type="even" r:id="rId29"/>
      <w:headerReference w:type="default" r:id="rId30"/>
      <w:footerReference w:type="even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0EAA3" w14:textId="77777777" w:rsidR="00F05E71" w:rsidRPr="00E3645F" w:rsidRDefault="00F05E71">
      <w:pPr>
        <w:spacing w:before="0"/>
      </w:pPr>
      <w:r w:rsidRPr="00E3645F">
        <w:separator/>
      </w:r>
    </w:p>
  </w:endnote>
  <w:endnote w:type="continuationSeparator" w:id="0">
    <w:p w14:paraId="471DB639" w14:textId="77777777" w:rsidR="00F05E71" w:rsidRPr="00E3645F" w:rsidRDefault="00F05E71">
      <w:pPr>
        <w:spacing w:before="0"/>
      </w:pPr>
      <w:r w:rsidRPr="00E364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3645F" w:rsidRDefault="00000000">
    <w:pPr>
      <w:jc w:val="left"/>
    </w:pPr>
    <w:proofErr w:type="spellStart"/>
    <w:r w:rsidRPr="00E3645F">
      <w:t>Proceedings</w:t>
    </w:r>
    <w:proofErr w:type="spellEnd"/>
    <w:r w:rsidRPr="00E3645F">
      <w:t xml:space="preserve"> </w:t>
    </w:r>
    <w:proofErr w:type="spellStart"/>
    <w:r w:rsidRPr="00E3645F">
      <w:t>of</w:t>
    </w:r>
    <w:proofErr w:type="spellEnd"/>
    <w:r w:rsidRPr="00E3645F">
      <w:t xml:space="preserve"> </w:t>
    </w:r>
    <w:proofErr w:type="spellStart"/>
    <w:r w:rsidRPr="00E3645F">
      <w:t>the</w:t>
    </w:r>
    <w:proofErr w:type="spellEnd"/>
    <w:r w:rsidRPr="00E3645F">
      <w:t xml:space="preserve"> XII SIBGRAPI (</w:t>
    </w:r>
    <w:proofErr w:type="spellStart"/>
    <w:r w:rsidRPr="00E3645F">
      <w:t>October</w:t>
    </w:r>
    <w:proofErr w:type="spellEnd"/>
    <w:r w:rsidRPr="00E3645F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3645F" w:rsidRDefault="00000000">
    <w:proofErr w:type="spellStart"/>
    <w:r w:rsidRPr="00E3645F">
      <w:t>Proceedings</w:t>
    </w:r>
    <w:proofErr w:type="spellEnd"/>
    <w:r w:rsidRPr="00E3645F">
      <w:t xml:space="preserve"> </w:t>
    </w:r>
    <w:proofErr w:type="spellStart"/>
    <w:r w:rsidRPr="00E3645F">
      <w:t>of</w:t>
    </w:r>
    <w:proofErr w:type="spellEnd"/>
    <w:r w:rsidRPr="00E3645F">
      <w:t xml:space="preserve"> </w:t>
    </w:r>
    <w:proofErr w:type="spellStart"/>
    <w:r w:rsidRPr="00E3645F">
      <w:t>the</w:t>
    </w:r>
    <w:proofErr w:type="spellEnd"/>
    <w:r w:rsidRPr="00E3645F">
      <w:t xml:space="preserve"> XII SIBGRAPI (</w:t>
    </w:r>
    <w:proofErr w:type="spellStart"/>
    <w:r w:rsidRPr="00E3645F">
      <w:t>October</w:t>
    </w:r>
    <w:proofErr w:type="spellEnd"/>
    <w:r w:rsidRPr="00E3645F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528D8" w14:textId="77777777" w:rsidR="00F05E71" w:rsidRPr="00E3645F" w:rsidRDefault="00F05E71">
      <w:pPr>
        <w:spacing w:before="0"/>
      </w:pPr>
      <w:r w:rsidRPr="00E3645F">
        <w:separator/>
      </w:r>
    </w:p>
  </w:footnote>
  <w:footnote w:type="continuationSeparator" w:id="0">
    <w:p w14:paraId="481B1AAA" w14:textId="77777777" w:rsidR="00F05E71" w:rsidRPr="00E3645F" w:rsidRDefault="00F05E71">
      <w:pPr>
        <w:spacing w:before="0"/>
      </w:pPr>
      <w:r w:rsidRPr="00E364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3645F" w:rsidRDefault="00000000">
    <w:pPr>
      <w:framePr w:wrap="around" w:vAnchor="text" w:hAnchor="margin" w:xAlign="inside" w:y="1"/>
    </w:pPr>
    <w:r w:rsidRPr="00E3645F">
      <w:fldChar w:fldCharType="begin"/>
    </w:r>
    <w:r w:rsidRPr="00E3645F">
      <w:instrText xml:space="preserve">PAGE  </w:instrText>
    </w:r>
    <w:r w:rsidRPr="00E3645F">
      <w:fldChar w:fldCharType="separate"/>
    </w:r>
    <w:r w:rsidRPr="00E3645F">
      <w:t>102</w:t>
    </w:r>
    <w:r w:rsidRPr="00E3645F">
      <w:fldChar w:fldCharType="end"/>
    </w:r>
  </w:p>
  <w:p w14:paraId="07E32541" w14:textId="77777777" w:rsidR="00436C46" w:rsidRPr="00E3645F" w:rsidRDefault="00000000">
    <w:pPr>
      <w:jc w:val="right"/>
    </w:pPr>
    <w:r w:rsidRPr="00E3645F">
      <w:t xml:space="preserve">S. Sandri, J. Stolfi, </w:t>
    </w:r>
    <w:proofErr w:type="spellStart"/>
    <w:proofErr w:type="gramStart"/>
    <w:r w:rsidRPr="00E3645F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3645F" w:rsidRDefault="00C00E73">
        <w:pPr>
          <w:pStyle w:val="Cabealho"/>
          <w:jc w:val="right"/>
        </w:pPr>
        <w:r w:rsidRPr="00E3645F">
          <w:fldChar w:fldCharType="begin"/>
        </w:r>
        <w:r w:rsidRPr="00E3645F">
          <w:instrText>PAGE   \* MERGEFORMAT</w:instrText>
        </w:r>
        <w:r w:rsidRPr="00E3645F">
          <w:fldChar w:fldCharType="separate"/>
        </w:r>
        <w:r w:rsidRPr="00E3645F">
          <w:t>2</w:t>
        </w:r>
        <w:r w:rsidRPr="00E3645F">
          <w:fldChar w:fldCharType="end"/>
        </w:r>
      </w:p>
    </w:sdtContent>
  </w:sdt>
  <w:p w14:paraId="3E045542" w14:textId="4C590366" w:rsidR="00436C46" w:rsidRPr="00E3645F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A15D6"/>
    <w:multiLevelType w:val="hybridMultilevel"/>
    <w:tmpl w:val="74BCEF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11"/>
  </w:num>
  <w:num w:numId="2" w16cid:durableId="897323556">
    <w:abstractNumId w:val="8"/>
  </w:num>
  <w:num w:numId="3" w16cid:durableId="463818585">
    <w:abstractNumId w:val="10"/>
  </w:num>
  <w:num w:numId="4" w16cid:durableId="1526870913">
    <w:abstractNumId w:val="0"/>
  </w:num>
  <w:num w:numId="5" w16cid:durableId="287930500">
    <w:abstractNumId w:val="16"/>
  </w:num>
  <w:num w:numId="6" w16cid:durableId="1945267900">
    <w:abstractNumId w:val="7"/>
  </w:num>
  <w:num w:numId="7" w16cid:durableId="454911175">
    <w:abstractNumId w:val="28"/>
  </w:num>
  <w:num w:numId="8" w16cid:durableId="830412583">
    <w:abstractNumId w:val="25"/>
  </w:num>
  <w:num w:numId="9" w16cid:durableId="1134450374">
    <w:abstractNumId w:val="21"/>
  </w:num>
  <w:num w:numId="10" w16cid:durableId="1646465873">
    <w:abstractNumId w:val="15"/>
  </w:num>
  <w:num w:numId="11" w16cid:durableId="1426417147">
    <w:abstractNumId w:val="2"/>
  </w:num>
  <w:num w:numId="12" w16cid:durableId="22437390">
    <w:abstractNumId w:val="6"/>
  </w:num>
  <w:num w:numId="13" w16cid:durableId="1010645174">
    <w:abstractNumId w:val="23"/>
  </w:num>
  <w:num w:numId="14" w16cid:durableId="1849129919">
    <w:abstractNumId w:val="19"/>
  </w:num>
  <w:num w:numId="15" w16cid:durableId="197158177">
    <w:abstractNumId w:val="4"/>
  </w:num>
  <w:num w:numId="16" w16cid:durableId="2054844502">
    <w:abstractNumId w:val="24"/>
  </w:num>
  <w:num w:numId="17" w16cid:durableId="1592354569">
    <w:abstractNumId w:val="26"/>
  </w:num>
  <w:num w:numId="18" w16cid:durableId="506216901">
    <w:abstractNumId w:val="29"/>
  </w:num>
  <w:num w:numId="19" w16cid:durableId="886601182">
    <w:abstractNumId w:val="20"/>
  </w:num>
  <w:num w:numId="20" w16cid:durableId="2037196469">
    <w:abstractNumId w:val="3"/>
  </w:num>
  <w:num w:numId="21" w16cid:durableId="464004260">
    <w:abstractNumId w:val="12"/>
  </w:num>
  <w:num w:numId="22" w16cid:durableId="1877620800">
    <w:abstractNumId w:val="9"/>
  </w:num>
  <w:num w:numId="23" w16cid:durableId="1123109525">
    <w:abstractNumId w:val="14"/>
  </w:num>
  <w:num w:numId="24" w16cid:durableId="660356662">
    <w:abstractNumId w:val="22"/>
  </w:num>
  <w:num w:numId="25" w16cid:durableId="211037944">
    <w:abstractNumId w:val="17"/>
  </w:num>
  <w:num w:numId="26" w16cid:durableId="1770664872">
    <w:abstractNumId w:val="18"/>
  </w:num>
  <w:num w:numId="27" w16cid:durableId="1614022342">
    <w:abstractNumId w:val="27"/>
  </w:num>
  <w:num w:numId="28" w16cid:durableId="180245122">
    <w:abstractNumId w:val="1"/>
  </w:num>
  <w:num w:numId="29" w16cid:durableId="1797337466">
    <w:abstractNumId w:val="13"/>
  </w:num>
  <w:num w:numId="30" w16cid:durableId="1870021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53C0A"/>
    <w:rsid w:val="00084942"/>
    <w:rsid w:val="000B6393"/>
    <w:rsid w:val="00126D43"/>
    <w:rsid w:val="00147402"/>
    <w:rsid w:val="00163560"/>
    <w:rsid w:val="00183D91"/>
    <w:rsid w:val="001D32D3"/>
    <w:rsid w:val="00215A2F"/>
    <w:rsid w:val="00216265"/>
    <w:rsid w:val="00276C9A"/>
    <w:rsid w:val="002A3CA7"/>
    <w:rsid w:val="00340615"/>
    <w:rsid w:val="00350F7C"/>
    <w:rsid w:val="0039455C"/>
    <w:rsid w:val="003E5540"/>
    <w:rsid w:val="00401D73"/>
    <w:rsid w:val="00436C46"/>
    <w:rsid w:val="004521E1"/>
    <w:rsid w:val="004A036A"/>
    <w:rsid w:val="004B1424"/>
    <w:rsid w:val="004F6749"/>
    <w:rsid w:val="00530CDE"/>
    <w:rsid w:val="00574BC0"/>
    <w:rsid w:val="00583016"/>
    <w:rsid w:val="005A4AC7"/>
    <w:rsid w:val="00622B36"/>
    <w:rsid w:val="00624A10"/>
    <w:rsid w:val="006C340A"/>
    <w:rsid w:val="00746765"/>
    <w:rsid w:val="00760616"/>
    <w:rsid w:val="0076466B"/>
    <w:rsid w:val="00780F3F"/>
    <w:rsid w:val="00844F1D"/>
    <w:rsid w:val="00853464"/>
    <w:rsid w:val="008D4911"/>
    <w:rsid w:val="0093485F"/>
    <w:rsid w:val="009D1F64"/>
    <w:rsid w:val="009E3BE5"/>
    <w:rsid w:val="009E6636"/>
    <w:rsid w:val="00A36EE5"/>
    <w:rsid w:val="00B24F50"/>
    <w:rsid w:val="00BC6A92"/>
    <w:rsid w:val="00C00E73"/>
    <w:rsid w:val="00C448EB"/>
    <w:rsid w:val="00C81F1D"/>
    <w:rsid w:val="00CB10A7"/>
    <w:rsid w:val="00CB6935"/>
    <w:rsid w:val="00D02ED2"/>
    <w:rsid w:val="00D05433"/>
    <w:rsid w:val="00D37E7A"/>
    <w:rsid w:val="00D651DE"/>
    <w:rsid w:val="00DE1D4A"/>
    <w:rsid w:val="00DF559A"/>
    <w:rsid w:val="00E3645F"/>
    <w:rsid w:val="00E604D1"/>
    <w:rsid w:val="00E85942"/>
    <w:rsid w:val="00EB5694"/>
    <w:rsid w:val="00EC6E3E"/>
    <w:rsid w:val="00EE14CC"/>
    <w:rsid w:val="00F05E71"/>
    <w:rsid w:val="00F5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352/online+retai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352/online+reta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yperlink" Target="https://github.com/GilvanPOliveira/FullStack/tree/main/Mundo05/tratandoDad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6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4:00Z</cp:lastPrinted>
  <dcterms:created xsi:type="dcterms:W3CDTF">2025-03-15T00:52:00Z</dcterms:created>
  <dcterms:modified xsi:type="dcterms:W3CDTF">2025-03-16T01:28:00Z</dcterms:modified>
</cp:coreProperties>
</file>